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5910" w14:textId="77777777" w:rsidR="00D250A8" w:rsidRDefault="00354462" w:rsidP="00D25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D250A8"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394D50"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50A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D250A8" w:rsidRPr="00C77657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การพิจารณาสนับสนุนงบประมาณ</w:t>
      </w:r>
    </w:p>
    <w:p w14:paraId="6AAEE879" w14:textId="77777777" w:rsidR="00D250A8" w:rsidRPr="00D250A8" w:rsidRDefault="00D250A8" w:rsidP="00D25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0A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  สมเด็จพระเทพรัตนราชสุดาฯ  </w:t>
      </w:r>
      <w:r w:rsidRPr="00D250A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Pr="00D250A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ยามบรมราชกุมารี มหาวิทยาลัยสวนดุสิต (อพ.สธ.-มสด.) </w:t>
      </w:r>
    </w:p>
    <w:p w14:paraId="1F80C012" w14:textId="456D52A3" w:rsidR="00D250A8" w:rsidRPr="00D250A8" w:rsidRDefault="00D250A8" w:rsidP="00D25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50A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D250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121DA2">
        <w:rPr>
          <w:rFonts w:ascii="TH SarabunPSK" w:hAnsi="TH SarabunPSK" w:cs="TH SarabunPSK" w:hint="cs"/>
          <w:b/>
          <w:bCs/>
          <w:sz w:val="32"/>
          <w:szCs w:val="32"/>
          <w:cs/>
        </w:rPr>
        <w:t>๗๐</w:t>
      </w:r>
    </w:p>
    <w:p w14:paraId="672A6659" w14:textId="77777777" w:rsidR="001F3465" w:rsidRDefault="001F3465" w:rsidP="0065114F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568E2B" w14:textId="77777777" w:rsidR="00246746" w:rsidRPr="00EA611C" w:rsidRDefault="00354462" w:rsidP="0065114F">
      <w:pPr>
        <w:spacing w:after="0" w:line="235" w:lineRule="auto"/>
        <w:rPr>
          <w:rFonts w:ascii="TH SarabunPSK" w:hAnsi="TH SarabunPSK" w:cs="TH SarabunPSK"/>
          <w:sz w:val="32"/>
          <w:szCs w:val="32"/>
          <w:lang w:val="en-SG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57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14:paraId="6A73A731" w14:textId="77777777" w:rsidR="00CE2E4C" w:rsidRPr="0096344F" w:rsidRDefault="005C6942" w:rsidP="00CE2E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 w:rsidR="009E575E" w:rsidRPr="009E575E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CE41C6">
        <w:rPr>
          <w:rFonts w:ascii="TH SarabunPSK" w:hAnsi="TH SarabunPSK" w:cs="TH SarabunPSK"/>
          <w:sz w:val="32"/>
          <w:szCs w:val="32"/>
        </w:rPr>
        <w:t>.....</w:t>
      </w:r>
      <w:r w:rsidR="009E575E" w:rsidRPr="009E575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1249E474" w14:textId="77777777" w:rsidR="000F02E0" w:rsidRDefault="000F02E0" w:rsidP="00CE2E4C">
      <w:pPr>
        <w:spacing w:after="0" w:line="235" w:lineRule="auto"/>
        <w:ind w:left="1418" w:hanging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246746" w:rsidRPr="009920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5CC032" w14:textId="77777777" w:rsidR="00246746" w:rsidRPr="0099204E" w:rsidRDefault="00246746" w:rsidP="1B662E32">
      <w:pPr>
        <w:spacing w:after="0" w:line="235" w:lineRule="auto"/>
        <w:ind w:left="1418" w:hanging="698"/>
        <w:rPr>
          <w:rFonts w:ascii="TH SarabunPSK" w:hAnsi="TH SarabunPSK" w:cs="TH SarabunPSK"/>
          <w:sz w:val="32"/>
          <w:szCs w:val="32"/>
        </w:rPr>
      </w:pPr>
      <w:r w:rsidRPr="1B662E32">
        <w:rPr>
          <w:rFonts w:ascii="TH SarabunPSK" w:hAnsi="TH SarabunPSK" w:cs="TH SarabunPSK"/>
          <w:sz w:val="32"/>
          <w:szCs w:val="32"/>
          <w:cs/>
        </w:rPr>
        <w:t>ชื่อ</w:t>
      </w:r>
      <w:r w:rsidRPr="1B662E32">
        <w:rPr>
          <w:rFonts w:ascii="TH SarabunPSK" w:hAnsi="TH SarabunPSK" w:cs="TH SarabunPSK"/>
          <w:sz w:val="32"/>
          <w:szCs w:val="32"/>
        </w:rPr>
        <w:t>-</w:t>
      </w:r>
      <w:r w:rsidRPr="1B662E32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EA611C" w:rsidRPr="1B662E3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 w:rsidRPr="1B662E3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</w:t>
      </w:r>
      <w:r w:rsidR="000F02E0" w:rsidRPr="1B662E3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 w:rsidR="009E575E" w:rsidRPr="1B662E3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9E575E" w:rsidRPr="1B662E3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7840984C" w14:textId="77777777" w:rsidR="000F02E0" w:rsidRPr="000F02E0" w:rsidRDefault="00246746" w:rsidP="1B662E32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1B662E3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E575E" w:rsidRPr="1B662E3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 w:rsidRPr="1B662E3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</w:t>
      </w:r>
      <w:r w:rsidR="009E575E" w:rsidRPr="1B662E3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442851EA" w14:textId="77777777" w:rsidR="00646ED9" w:rsidRPr="002A3A2A" w:rsidRDefault="00246746" w:rsidP="1B662E32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1B662E3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9E575E" w:rsidRPr="1B662E3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 w:rsidRPr="1B662E3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</w:t>
      </w:r>
      <w:r w:rsidR="009E575E" w:rsidRPr="1B662E3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5C128687" w14:textId="77777777" w:rsidR="009E575E" w:rsidRDefault="00246746" w:rsidP="009E575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204E">
        <w:rPr>
          <w:rFonts w:ascii="TH SarabunPSK" w:hAnsi="TH SarabunPSK" w:cs="TH SarabunPSK"/>
          <w:sz w:val="32"/>
          <w:szCs w:val="32"/>
        </w:rPr>
        <w:t>E-mail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</w:t>
      </w:r>
      <w:r w:rsidR="0001415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</w:t>
      </w:r>
      <w:proofErr w:type="gramStart"/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9E575E" w:rsidRPr="00D250A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0A37501D" w14:textId="77777777" w:rsidR="007B09FD" w:rsidRPr="009E575E" w:rsidRDefault="007B09FD" w:rsidP="009E575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C7558B5" w14:textId="77777777" w:rsidR="009E575E" w:rsidRPr="00D250A8" w:rsidRDefault="00D250A8" w:rsidP="00D250A8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9E575E"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9E575E" w:rsidRPr="00D250A8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วามสอดคล้องกับ</w:t>
      </w:r>
      <w:r w:rsidR="009E575E" w:rsidRPr="00D250A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โครงการอนุรักษ์พันธุกรรมพืชอันเน</w:t>
      </w:r>
      <w:r w:rsidR="00C26BD7" w:rsidRPr="00D250A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ื่องมาจากพระราชดำริ สมเด็จพระเทพ</w:t>
      </w:r>
      <w:r w:rsidR="009E575E" w:rsidRPr="00D250A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รัตนราชสุดาฯ</w:t>
      </w:r>
      <w:r w:rsidR="009E575E" w:rsidRPr="00D250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9E575E" w:rsidRPr="00D250A8">
        <w:rPr>
          <w:rFonts w:ascii="TH SarabunPSK" w:hAnsi="TH SarabunPSK" w:cs="TH SarabunPSK"/>
          <w:b/>
          <w:bCs/>
          <w:sz w:val="32"/>
          <w:szCs w:val="32"/>
          <w:cs/>
        </w:rPr>
        <w:t>สยามบรมราชกุมารี (อพ.สธ.)</w:t>
      </w:r>
    </w:p>
    <w:p w14:paraId="1CF6A222" w14:textId="77777777" w:rsidR="00674D26" w:rsidRPr="00CF22DB" w:rsidRDefault="00674D26" w:rsidP="00674D26">
      <w:pPr>
        <w:spacing w:after="0" w:line="240" w:lineRule="auto"/>
        <w:ind w:left="810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CF22DB">
        <w:rPr>
          <w:rFonts w:ascii="TH SarabunPSK" w:hAnsi="TH SarabunPSK" w:cs="TH SarabunPSK"/>
          <w:b/>
          <w:bCs/>
          <w:sz w:val="32"/>
          <w:szCs w:val="32"/>
          <w:cs/>
        </w:rPr>
        <w:t>กรอบการเรียนรู้ทรัพยากร</w:t>
      </w:r>
    </w:p>
    <w:p w14:paraId="20988709" w14:textId="77777777" w:rsidR="00674D26" w:rsidRP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3582B">
        <w:rPr>
          <w:rFonts w:ascii="Wingdings" w:eastAsia="Wingdings" w:hAnsi="Wingdings" w:cs="Wingdings"/>
          <w:sz w:val="32"/>
          <w:szCs w:val="32"/>
        </w:rPr>
        <w:t>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๒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ab/>
        <w:t>กิจกรรมสำรวจเก็บรวบรวมทรัพยากร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7303F9" w14:textId="77777777" w:rsidR="00674D26" w:rsidRP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 w:rsidRPr="0043582B">
        <w:rPr>
          <w:rFonts w:ascii="Wingdings" w:eastAsia="Wingdings" w:hAnsi="Wingdings" w:cs="Wingdings"/>
          <w:sz w:val="32"/>
          <w:szCs w:val="32"/>
        </w:rPr>
        <w:t>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๓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ab/>
        <w:t>กิจกรรมปลูกรักษาทรัพยากร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F82430" w14:textId="77777777" w:rsidR="00674D26" w:rsidRPr="00CF22DB" w:rsidRDefault="00674D26" w:rsidP="00674D26">
      <w:pPr>
        <w:spacing w:after="0" w:line="240" w:lineRule="auto"/>
        <w:ind w:left="810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CF22DB">
        <w:rPr>
          <w:rFonts w:ascii="TH SarabunPSK" w:hAnsi="TH SarabunPSK" w:cs="TH SarabunPSK"/>
          <w:b/>
          <w:bCs/>
          <w:sz w:val="32"/>
          <w:szCs w:val="32"/>
          <w:cs/>
        </w:rPr>
        <w:t>กรอบการใช้ประโยชน์</w:t>
      </w:r>
    </w:p>
    <w:p w14:paraId="26D96A36" w14:textId="77777777" w:rsidR="00674D26" w:rsidRP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 w:rsidRPr="0043582B">
        <w:rPr>
          <w:rFonts w:ascii="Wingdings" w:eastAsia="Wingdings" w:hAnsi="Wingdings" w:cs="Wingdings"/>
          <w:sz w:val="32"/>
          <w:szCs w:val="32"/>
        </w:rPr>
        <w:t>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๔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</w:rPr>
        <w:tab/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>กิจกรรมอนุรักษ์และใช้ประโยชน์ทรัพยากร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53E16D" w14:textId="77777777" w:rsidR="00674D26" w:rsidRPr="00674D26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="00DC3275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 w:hint="cs"/>
          <w:sz w:val="32"/>
          <w:szCs w:val="32"/>
          <w:cs/>
        </w:rPr>
        <w:t>ประเด็นที่ ................</w:t>
      </w:r>
    </w:p>
    <w:p w14:paraId="09EDBB8A" w14:textId="77777777" w:rsid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b/>
          <w:bCs/>
          <w:sz w:val="32"/>
          <w:szCs w:val="32"/>
        </w:rPr>
      </w:pPr>
      <w:r w:rsidRPr="0043582B">
        <w:rPr>
          <w:rFonts w:ascii="Wingdings" w:eastAsia="Wingdings" w:hAnsi="Wingdings" w:cs="Wingdings"/>
          <w:sz w:val="32"/>
          <w:szCs w:val="32"/>
        </w:rPr>
        <w:t>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๕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</w:rPr>
        <w:tab/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>กิจกรรมศูนย์ข้อมูลทรัพยากร</w:t>
      </w:r>
      <w:r w:rsidR="00674D26" w:rsidRPr="00001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94FC30" w14:textId="77777777" w:rsidR="00674D26" w:rsidRPr="00001C3E" w:rsidRDefault="00674D26" w:rsidP="00DC3275">
      <w:pPr>
        <w:spacing w:after="0" w:line="240" w:lineRule="auto"/>
        <w:ind w:left="2970" w:firstLine="63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อดคล้องกับกิจกรรมที่ ๒ ๓ และ ๔)</w:t>
      </w:r>
    </w:p>
    <w:p w14:paraId="07FC6714" w14:textId="77777777" w:rsidR="00674D26" w:rsidRPr="00CF22DB" w:rsidRDefault="00674D26" w:rsidP="00674D26">
      <w:pPr>
        <w:spacing w:after="0" w:line="240" w:lineRule="auto"/>
        <w:ind w:left="810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อบการสร้างจิตสำ</w:t>
      </w:r>
      <w:r w:rsidRPr="00CF22DB">
        <w:rPr>
          <w:rFonts w:ascii="TH SarabunPSK" w:hAnsi="TH SarabunPSK" w:cs="TH SarabunPSK"/>
          <w:b/>
          <w:bCs/>
          <w:sz w:val="32"/>
          <w:szCs w:val="32"/>
          <w:cs/>
        </w:rPr>
        <w:t>นึก</w:t>
      </w:r>
    </w:p>
    <w:p w14:paraId="083CBC6B" w14:textId="77777777" w:rsidR="00674D26" w:rsidRPr="00674D26" w:rsidRDefault="00DC3275" w:rsidP="00674D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3582B">
        <w:rPr>
          <w:rFonts w:ascii="Wingdings" w:eastAsia="Wingdings" w:hAnsi="Wingdings" w:cs="Wingdings"/>
          <w:sz w:val="32"/>
          <w:szCs w:val="32"/>
        </w:rPr>
        <w:t>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๗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ab/>
        <w:t>กิจกรรมสร้างจิตสำนึกในการอนุรักษ์ทรัพยากร</w:t>
      </w:r>
    </w:p>
    <w:p w14:paraId="2A970E68" w14:textId="77777777" w:rsidR="00674D26" w:rsidRPr="00674D26" w:rsidRDefault="00674D26" w:rsidP="00674D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="00DC3275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 w:hint="cs"/>
          <w:sz w:val="32"/>
          <w:szCs w:val="32"/>
          <w:cs/>
        </w:rPr>
        <w:t>ประเด็นข้อที่ ................</w:t>
      </w:r>
    </w:p>
    <w:p w14:paraId="2F35DC48" w14:textId="77777777" w:rsid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 w:rsidRPr="0043582B">
        <w:rPr>
          <w:rFonts w:ascii="Wingdings" w:eastAsia="Wingdings" w:hAnsi="Wingdings" w:cs="Wingdings"/>
          <w:sz w:val="32"/>
          <w:szCs w:val="32"/>
        </w:rPr>
        <w:t>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๘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ab/>
        <w:t>กิจกรรมพิเศษสนับสนุนการอนุรักษ์ทรัพยากร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2992DB" w14:textId="77777777" w:rsidR="00674D26" w:rsidRPr="00674D26" w:rsidRDefault="00674D26" w:rsidP="00DC3275">
      <w:pPr>
        <w:spacing w:after="0" w:line="240" w:lineRule="auto"/>
        <w:ind w:left="2970" w:firstLine="630"/>
        <w:rPr>
          <w:rFonts w:ascii="TH SarabunPSK" w:hAnsi="TH SarabunPSK" w:cs="TH SarabunPSK"/>
          <w:i/>
          <w:iCs/>
          <w:sz w:val="32"/>
          <w:szCs w:val="32"/>
        </w:rPr>
      </w:pPr>
      <w:r w:rsidRPr="00674D26">
        <w:rPr>
          <w:rFonts w:ascii="TH SarabunPSK" w:hAnsi="TH SarabunPSK" w:cs="TH SarabunPSK" w:hint="cs"/>
          <w:i/>
          <w:iCs/>
          <w:sz w:val="32"/>
          <w:szCs w:val="32"/>
          <w:cs/>
        </w:rPr>
        <w:t>(สอดคล้องกับกิจกรรมที่ ๒ และ ๔)</w:t>
      </w:r>
    </w:p>
    <w:p w14:paraId="6E8DC458" w14:textId="77777777" w:rsidR="00015BE9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 w:rsidRPr="00674D26">
        <w:rPr>
          <w:rFonts w:ascii="TH SarabunPSK" w:hAnsi="TH SarabunPSK" w:cs="TH SarabunPSK"/>
          <w:sz w:val="32"/>
          <w:szCs w:val="32"/>
        </w:rPr>
        <w:tab/>
      </w:r>
      <w:r w:rsidRPr="00674D26">
        <w:rPr>
          <w:rFonts w:ascii="TH SarabunPSK" w:hAnsi="TH SarabunPSK" w:cs="TH SarabunPSK"/>
          <w:sz w:val="32"/>
          <w:szCs w:val="32"/>
        </w:rPr>
        <w:tab/>
      </w:r>
      <w:r w:rsidR="00DC3275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 w:hint="cs"/>
          <w:sz w:val="32"/>
          <w:szCs w:val="32"/>
          <w:cs/>
        </w:rPr>
        <w:t>ประเด็นข้อที่ ................</w:t>
      </w:r>
    </w:p>
    <w:p w14:paraId="5DAB6C7B" w14:textId="5C087E88" w:rsidR="00DC3275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</w:p>
    <w:p w14:paraId="4CEB05AA" w14:textId="7F03E135" w:rsidR="00E7287F" w:rsidRDefault="00E7287F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</w:p>
    <w:p w14:paraId="52E3ADEE" w14:textId="6AC6C70D" w:rsidR="00E7287F" w:rsidRDefault="00E7287F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</w:p>
    <w:p w14:paraId="66CF34EE" w14:textId="7766A718" w:rsidR="00E7287F" w:rsidRDefault="00E7287F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</w:p>
    <w:p w14:paraId="38253828" w14:textId="0845D6F4" w:rsidR="00E7287F" w:rsidRDefault="00E7287F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</w:p>
    <w:p w14:paraId="7A54002A" w14:textId="5561F17F" w:rsidR="00E7287F" w:rsidRDefault="00E7287F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</w:p>
    <w:p w14:paraId="297A7ABE" w14:textId="0ECE4CDE" w:rsidR="00E7287F" w:rsidRDefault="00E7287F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</w:p>
    <w:p w14:paraId="1B678F68" w14:textId="4D579180" w:rsidR="00E7287F" w:rsidRDefault="00E7287F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</w:p>
    <w:p w14:paraId="3375B2CB" w14:textId="4C9FEC0D" w:rsidR="00E7287F" w:rsidRDefault="00E7287F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</w:p>
    <w:p w14:paraId="2E2F8963" w14:textId="77777777" w:rsidR="00E7287F" w:rsidRPr="00674D26" w:rsidRDefault="00E7287F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6C03B13C" w14:textId="77777777" w:rsidR="004A5D00" w:rsidRPr="00DB1192" w:rsidRDefault="004A5D00" w:rsidP="004A5D00">
      <w:pPr>
        <w:tabs>
          <w:tab w:val="left" w:pos="426"/>
        </w:tabs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DB119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Pr="00DB1192">
        <w:rPr>
          <w:rFonts w:ascii="TH SarabunPSK" w:hAnsi="TH SarabunPSK" w:cs="TH SarabunPSK"/>
          <w:b/>
          <w:bCs/>
          <w:sz w:val="32"/>
          <w:szCs w:val="32"/>
        </w:rPr>
        <w:t xml:space="preserve"> SDU Goal</w:t>
      </w:r>
      <w:r w:rsidRPr="00DB11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DB1192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DB11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B1192">
        <w:rPr>
          <w:rFonts w:ascii="TH SarabunPSK" w:hAnsi="TH SarabunPSK" w:cs="TH SarabunPSK"/>
          <w:b/>
          <w:bCs/>
          <w:sz w:val="32"/>
          <w:szCs w:val="32"/>
        </w:rPr>
        <w:t>2571 | The Power of SDU</w:t>
      </w:r>
      <w:r w:rsidRPr="00DB11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192">
        <w:rPr>
          <w:rFonts w:ascii="TH SarabunPSK" w:hAnsi="TH SarabunPSK" w:cs="TH SarabunPSK"/>
          <w:sz w:val="32"/>
          <w:szCs w:val="32"/>
          <w:cs/>
        </w:rPr>
        <w:t xml:space="preserve">(โปรดใส่เครื่องหมาย </w:t>
      </w:r>
      <w:r w:rsidRPr="00ED248D">
        <w:sym w:font="Wingdings" w:char="F0FE"/>
      </w:r>
      <w:r w:rsidRPr="00DB1192">
        <w:rPr>
          <w:rFonts w:ascii="TH SarabunPSK" w:hAnsi="TH SarabunPSK" w:cs="TH SarabunPSK"/>
          <w:sz w:val="32"/>
          <w:szCs w:val="32"/>
          <w:cs/>
        </w:rPr>
        <w:t xml:space="preserve"> ในประเด็นที่เลือก)</w:t>
      </w:r>
    </w:p>
    <w:p w14:paraId="64B33AF6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24"/>
          <w:szCs w:val="24"/>
          <w:cs/>
        </w:rPr>
      </w:pPr>
      <w:r w:rsidRPr="00121DA2">
        <w:rPr>
          <w:rFonts w:ascii="TH SarabunIT๙" w:hAnsi="TH SarabunIT๙" w:cs="TH SarabunIT๙"/>
          <w:b/>
          <w:bCs/>
          <w:noProof/>
          <w:color w:val="FF0000"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9F809" wp14:editId="6C8D42B7">
                <wp:simplePos x="0" y="0"/>
                <wp:positionH relativeFrom="column">
                  <wp:posOffset>3009900</wp:posOffset>
                </wp:positionH>
                <wp:positionV relativeFrom="paragraph">
                  <wp:posOffset>131445</wp:posOffset>
                </wp:positionV>
                <wp:extent cx="3124200" cy="1819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23EB" w14:textId="532AA044" w:rsidR="004A5D00" w:rsidRPr="00B76894" w:rsidRDefault="00121DA2" w:rsidP="004A5D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Power of Research &amp; Innovation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</w:p>
                          <w:p w14:paraId="09C7B6C1" w14:textId="77777777" w:rsidR="004A5D00" w:rsidRPr="00B76894" w:rsidRDefault="004A5D00" w:rsidP="004A5D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Research &amp; Innovation Utilization</w:t>
                            </w:r>
                          </w:p>
                          <w:p w14:paraId="4DBACF6C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กระดับคุณภาพชีวิตด้วยงานวิจัยและนวัตกรรม</w:t>
                            </w:r>
                          </w:p>
                          <w:p w14:paraId="12B43CC0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ธุรกิจนวัตกรรม</w:t>
                            </w:r>
                          </w:p>
                          <w:p w14:paraId="278B5569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ักดันคุณภาพงานวิจัยสู่มาตรฐานสา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F809" id="Rectangle 3" o:spid="_x0000_s1026" style="position:absolute;left:0;text-align:left;margin-left:237pt;margin-top:10.35pt;width:246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" fillcolor="white [3201]" strokecolor="black [3200]" strokeweight="2pt">
                <v:textbox>
                  <w:txbxContent>
                    <w:p w14:paraId="272D23EB" w14:textId="532AA044" w:rsidR="004A5D00" w:rsidRPr="00B76894" w:rsidRDefault="00121DA2" w:rsidP="004A5D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๒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Power of Research &amp; Innovation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:</w:t>
                      </w:r>
                    </w:p>
                    <w:p w14:paraId="09C7B6C1" w14:textId="77777777" w:rsidR="004A5D00" w:rsidRPr="00B76894" w:rsidRDefault="004A5D00" w:rsidP="004A5D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Research &amp; Innovation Utilization</w:t>
                      </w:r>
                    </w:p>
                    <w:p w14:paraId="4DBACF6C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กระดับคุณภาพชีวิตด้วยงานวิจัยและนวัตกรรม</w:t>
                      </w:r>
                    </w:p>
                    <w:p w14:paraId="12B43CC0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ธุรกิจนวัตกรรม</w:t>
                      </w:r>
                    </w:p>
                    <w:p w14:paraId="278B5569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ักดันคุณภาพงานวิจัยสู่มาตรฐานสากล</w:t>
                      </w:r>
                    </w:p>
                  </w:txbxContent>
                </v:textbox>
              </v:rect>
            </w:pict>
          </mc:Fallback>
        </mc:AlternateContent>
      </w:r>
      <w:r w:rsidRPr="00121DA2">
        <w:rPr>
          <w:rFonts w:ascii="TH SarabunIT๙" w:hAnsi="TH SarabunIT๙" w:cs="TH SarabunIT๙"/>
          <w:b/>
          <w:bCs/>
          <w:noProof/>
          <w:color w:val="FF0000"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56856" wp14:editId="3BC0567A">
                <wp:simplePos x="0" y="0"/>
                <wp:positionH relativeFrom="column">
                  <wp:posOffset>-180975</wp:posOffset>
                </wp:positionH>
                <wp:positionV relativeFrom="paragraph">
                  <wp:posOffset>131445</wp:posOffset>
                </wp:positionV>
                <wp:extent cx="3114675" cy="1819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877CF" w14:textId="2BB94444" w:rsidR="004A5D00" w:rsidRPr="00B76894" w:rsidRDefault="00121DA2" w:rsidP="004A5D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Power of Academic Excellence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</w:p>
                          <w:p w14:paraId="07F911CD" w14:textId="77777777" w:rsidR="004A5D00" w:rsidRPr="00B76894" w:rsidRDefault="004A5D00" w:rsidP="004A5D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Excellence toward International Level</w:t>
                            </w:r>
                          </w:p>
                          <w:p w14:paraId="792C9187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 5 อัตลักษณ์ให้เข้มแข็งและอยู่ในมาตรฐานสากล</w:t>
                            </w:r>
                          </w:p>
                          <w:p w14:paraId="3DD7E0C1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บัณฑิตที่พึงประสงค์ตามมาตรฐานทางสังคม</w:t>
                            </w:r>
                          </w:p>
                          <w:p w14:paraId="1DD61792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พัฒนาผู้เรียนและบุคลากรสู่ความเป็นสากล</w:t>
                            </w:r>
                          </w:p>
                          <w:p w14:paraId="3952EC25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หลักสูตรที่มีผลกระทบ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6856" id="Rectangle 4" o:spid="_x0000_s1027" style="position:absolute;left:0;text-align:left;margin-left:-14.25pt;margin-top:10.35pt;width:245.25pt;height:14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" fillcolor="white [3201]" strokecolor="black [3200]" strokeweight="2pt">
                <v:textbox>
                  <w:txbxContent>
                    <w:p w14:paraId="275877CF" w14:textId="2BB94444" w:rsidR="004A5D00" w:rsidRPr="00B76894" w:rsidRDefault="00121DA2" w:rsidP="004A5D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๑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Power of Academic Excellence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:</w:t>
                      </w:r>
                    </w:p>
                    <w:p w14:paraId="07F911CD" w14:textId="77777777" w:rsidR="004A5D00" w:rsidRPr="00B76894" w:rsidRDefault="004A5D00" w:rsidP="004A5D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Excellence toward International Level</w:t>
                      </w:r>
                    </w:p>
                    <w:p w14:paraId="792C9187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 5 อัตลักษณ์ให้เข้มแข็งและอยู่ในมาตรฐานสากล</w:t>
                      </w:r>
                    </w:p>
                    <w:p w14:paraId="3DD7E0C1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บัณฑิตที่พึงประสงค์ตามมาตรฐานทางสังคม</w:t>
                      </w:r>
                    </w:p>
                    <w:p w14:paraId="1DD61792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พัฒนาผู้เรียนและบุคลากรสู่ความเป็นสากล</w:t>
                      </w:r>
                    </w:p>
                    <w:p w14:paraId="3952EC25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หลักสูตรที่มีผลกระทบสูง</w:t>
                      </w:r>
                    </w:p>
                  </w:txbxContent>
                </v:textbox>
              </v:rect>
            </w:pict>
          </mc:Fallback>
        </mc:AlternateContent>
      </w:r>
    </w:p>
    <w:p w14:paraId="4AE9EC6C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0B1FCB25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5DC11119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52B9D0EF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3D914D65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0A52FD1A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2CC48705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0A7C839E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  <w:r w:rsidRPr="00121DA2">
        <w:rPr>
          <w:rFonts w:ascii="TH SarabunIT๙" w:hAnsi="TH SarabunIT๙" w:cs="TH SarabunIT๙"/>
          <w:b/>
          <w:bCs/>
          <w:noProof/>
          <w:color w:val="FF0000"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258BE" wp14:editId="26D35A60">
                <wp:simplePos x="0" y="0"/>
                <wp:positionH relativeFrom="column">
                  <wp:posOffset>-180975</wp:posOffset>
                </wp:positionH>
                <wp:positionV relativeFrom="paragraph">
                  <wp:posOffset>257175</wp:posOffset>
                </wp:positionV>
                <wp:extent cx="3114675" cy="2876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1272" w14:textId="14E214CB" w:rsidR="004A5D00" w:rsidRPr="00B76894" w:rsidRDefault="00121DA2" w:rsidP="004A5D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Power of Student &amp; Alumni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</w:p>
                          <w:p w14:paraId="77E2726E" w14:textId="77777777" w:rsidR="004A5D00" w:rsidRPr="00B76894" w:rsidRDefault="004A5D00" w:rsidP="004A5D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Ready to Work</w:t>
                            </w:r>
                          </w:p>
                          <w:p w14:paraId="454CF00E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นักศึกษาให้มีทักษะที่จำเป็นแห่งโลกอนาคต</w:t>
                            </w:r>
                          </w:p>
                          <w:p w14:paraId="33A219EF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ส่งเสริมการจ้างงานของนักศึกษา</w:t>
                            </w:r>
                          </w:p>
                          <w:p w14:paraId="6CC9BF49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พัฒนาคุณลักษณะของนักศึกษาให้มีความรับผิดชอบต่อสังคม</w:t>
                            </w:r>
                          </w:p>
                          <w:p w14:paraId="12BC4F14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สร้างความเป็นผู้ประกอบการและทางเลือกอาชีพ</w:t>
                            </w:r>
                          </w:p>
                          <w:p w14:paraId="5D3279F8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พัฒนาระบบการให้บริการเพื่อสร้างความผูกพันกับนักศึกษาและศิษย์เก่</w:t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58BE" id="Rectangle 6" o:spid="_x0000_s1028" style="position:absolute;left:0;text-align:left;margin-left:-14.25pt;margin-top:20.25pt;width:245.25pt;height:2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" fillcolor="white [3201]" strokecolor="black [3200]" strokeweight="2pt">
                <v:textbox>
                  <w:txbxContent>
                    <w:p w14:paraId="3D3A1272" w14:textId="14E214CB" w:rsidR="004A5D00" w:rsidRPr="00B76894" w:rsidRDefault="00121DA2" w:rsidP="004A5D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๓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Power of Student &amp; Alumni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:</w:t>
                      </w:r>
                    </w:p>
                    <w:p w14:paraId="77E2726E" w14:textId="77777777" w:rsidR="004A5D00" w:rsidRPr="00B76894" w:rsidRDefault="004A5D00" w:rsidP="004A5D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Ready to Work</w:t>
                      </w:r>
                    </w:p>
                    <w:p w14:paraId="454CF00E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นักศึกษาให้มีทักษะที่จำเป็นแห่งโลกอนาคต</w:t>
                      </w:r>
                    </w:p>
                    <w:p w14:paraId="33A219EF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ส่งเสริมการจ้างงานของนักศึกษา</w:t>
                      </w:r>
                    </w:p>
                    <w:p w14:paraId="6CC9BF49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พัฒนาคุณลักษณะของนักศึกษาให้มีความรับผิดชอบต่อสังคม</w:t>
                      </w:r>
                    </w:p>
                    <w:p w14:paraId="12BC4F14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สร้างความเป็นผู้ประกอบการและทางเลือกอาชีพ</w:t>
                      </w:r>
                    </w:p>
                    <w:p w14:paraId="5D3279F8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พัฒนาระบบการให้บริการเพื่อสร้างความผูกพันกับนักศึกษาและศิษย์เก่</w:t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</w:t>
                      </w:r>
                    </w:p>
                  </w:txbxContent>
                </v:textbox>
              </v:rect>
            </w:pict>
          </mc:Fallback>
        </mc:AlternateContent>
      </w:r>
    </w:p>
    <w:p w14:paraId="65D1EBBC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  <w:r w:rsidRPr="00121DA2">
        <w:rPr>
          <w:rFonts w:ascii="TH SarabunIT๙" w:hAnsi="TH SarabunIT๙" w:cs="TH SarabunIT๙"/>
          <w:b/>
          <w:bCs/>
          <w:noProof/>
          <w:color w:val="FF0000"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ED731" wp14:editId="26D21CC3">
                <wp:simplePos x="0" y="0"/>
                <wp:positionH relativeFrom="column">
                  <wp:posOffset>3009900</wp:posOffset>
                </wp:positionH>
                <wp:positionV relativeFrom="paragraph">
                  <wp:posOffset>27305</wp:posOffset>
                </wp:positionV>
                <wp:extent cx="3124200" cy="2876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E18C6" w14:textId="444D29E0" w:rsidR="004A5D00" w:rsidRPr="00B76894" w:rsidRDefault="00121DA2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Power of Community Engagement</w:t>
                            </w:r>
                            <w:r w:rsidR="004A5D00"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</w:p>
                          <w:p w14:paraId="24896389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Holistic Economy</w:t>
                            </w:r>
                          </w:p>
                          <w:p w14:paraId="45BC3F22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ส่งเสริมธุรกิจวิชาการด้วยความเชี่ยวชาญของมหาวิทยาลัย</w:t>
                            </w:r>
                          </w:p>
                          <w:p w14:paraId="61CED650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สร้างมาตรฐานสังคมในระบบสังคมเมืองผ่านวิทยาเขตและศูนย์การศึกษา</w:t>
                            </w:r>
                          </w:p>
                          <w:p w14:paraId="5700A888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76894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ส่งเสริมการถ่ายทอดนวัตกรรมผ่านหน่วยบริการวิชาการกลาง</w:t>
                            </w:r>
                          </w:p>
                          <w:p w14:paraId="4F4E51B5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ขยายหอมขจรโมเดลให้ครอบคลุมพื้นที่ของมหาวิทยาลัย</w:t>
                            </w:r>
                          </w:p>
                          <w:p w14:paraId="0AA1609A" w14:textId="77777777" w:rsidR="004A5D00" w:rsidRPr="00B76894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6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768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การอนุรักษ์พันธุกรรมพืชอันเนื่องมาจากพระราชดำริฯ (อพ.สธ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D731" id="Rectangle 7" o:spid="_x0000_s1029" style="position:absolute;left:0;text-align:left;margin-left:237pt;margin-top:2.15pt;width:246pt;height:2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" fillcolor="white [3201]" strokecolor="black [3200]" strokeweight="2pt">
                <v:textbox>
                  <w:txbxContent>
                    <w:p w14:paraId="747E18C6" w14:textId="444D29E0" w:rsidR="004A5D00" w:rsidRPr="00B76894" w:rsidRDefault="00121DA2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๔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Power of Community Engagement</w:t>
                      </w:r>
                      <w:r w:rsidR="004A5D00"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:</w:t>
                      </w:r>
                    </w:p>
                    <w:p w14:paraId="24896389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Holistic Economy</w:t>
                      </w:r>
                    </w:p>
                    <w:p w14:paraId="45BC3F22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ส่งเสริมธุรกิจวิชาการด้วยความเชี่ยวชาญของมหาวิทยาลัย</w:t>
                      </w:r>
                    </w:p>
                    <w:p w14:paraId="61CED650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สร้างมาตรฐานสังคมในระบบสังคมเมืองผ่านวิทยาเขตและศูนย์การศึกษา</w:t>
                      </w:r>
                    </w:p>
                    <w:p w14:paraId="5700A888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76894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ส่งเสริมการถ่ายทอดนวัตกรรมผ่านหน่วยบริการวิชาการกลาง</w:t>
                      </w:r>
                    </w:p>
                    <w:p w14:paraId="4F4E51B5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ขยายหอมขจรโมเดลให้ครอบคลุมพื้นที่ของมหาวิทยาลัย</w:t>
                      </w:r>
                    </w:p>
                    <w:p w14:paraId="0AA1609A" w14:textId="77777777" w:rsidR="004A5D00" w:rsidRPr="00B76894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68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768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การอนุรักษ์พันธุกรรมพืชอันเนื่องมาจากพระราชดำริฯ (อพ.สธ.)</w:t>
                      </w:r>
                    </w:p>
                  </w:txbxContent>
                </v:textbox>
              </v:rect>
            </w:pict>
          </mc:Fallback>
        </mc:AlternateContent>
      </w:r>
    </w:p>
    <w:p w14:paraId="414D72FF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53418976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14435221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75B282CB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5C509889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1AF8A41A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4FBC353D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02533D0E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6537F28F" w14:textId="7D901247" w:rsidR="00DC3275" w:rsidRPr="00121DA2" w:rsidRDefault="00DC3275" w:rsidP="00DC3275">
      <w:pPr>
        <w:spacing w:after="0" w:line="235" w:lineRule="auto"/>
        <w:rPr>
          <w:rFonts w:ascii="TH SarabunIT๙" w:hAnsi="TH SarabunIT๙" w:cs="TH SarabunIT๙"/>
          <w:color w:val="FF0000"/>
          <w:sz w:val="28"/>
        </w:rPr>
      </w:pPr>
    </w:p>
    <w:p w14:paraId="1B1A33B1" w14:textId="44D00AD6" w:rsidR="004A5D00" w:rsidRPr="00121DA2" w:rsidRDefault="004A5D00" w:rsidP="00DC3275">
      <w:pPr>
        <w:spacing w:after="0" w:line="235" w:lineRule="auto"/>
        <w:rPr>
          <w:rFonts w:ascii="TH SarabunIT๙" w:hAnsi="TH SarabunIT๙" w:cs="TH SarabunIT๙"/>
          <w:color w:val="FF0000"/>
          <w:sz w:val="28"/>
        </w:rPr>
      </w:pPr>
    </w:p>
    <w:p w14:paraId="7C3C96DE" w14:textId="345883A2" w:rsidR="004A5D00" w:rsidRPr="00121DA2" w:rsidRDefault="004A5D00" w:rsidP="00DC3275">
      <w:pPr>
        <w:spacing w:after="0" w:line="235" w:lineRule="auto"/>
        <w:rPr>
          <w:rFonts w:ascii="TH SarabunIT๙" w:hAnsi="TH SarabunIT๙" w:cs="TH SarabunIT๙"/>
          <w:color w:val="FF0000"/>
          <w:sz w:val="28"/>
        </w:rPr>
      </w:pPr>
    </w:p>
    <w:p w14:paraId="42BE9BF8" w14:textId="58215A0A" w:rsidR="004A5D00" w:rsidRPr="00121DA2" w:rsidRDefault="004A5D00" w:rsidP="00DC3275">
      <w:pPr>
        <w:spacing w:after="0" w:line="235" w:lineRule="auto"/>
        <w:rPr>
          <w:rFonts w:ascii="TH SarabunIT๙" w:hAnsi="TH SarabunIT๙" w:cs="TH SarabunIT๙"/>
          <w:color w:val="FF0000"/>
          <w:sz w:val="28"/>
        </w:rPr>
      </w:pPr>
    </w:p>
    <w:p w14:paraId="12881750" w14:textId="457584A5" w:rsidR="004A5D00" w:rsidRPr="00121DA2" w:rsidRDefault="004A5D00" w:rsidP="00DC3275">
      <w:pPr>
        <w:spacing w:after="0" w:line="235" w:lineRule="auto"/>
        <w:rPr>
          <w:rFonts w:ascii="TH SarabunIT๙" w:hAnsi="TH SarabunIT๙" w:cs="TH SarabunIT๙"/>
          <w:color w:val="FF0000"/>
          <w:sz w:val="28"/>
        </w:rPr>
      </w:pPr>
      <w:r w:rsidRPr="00121DA2">
        <w:rPr>
          <w:rFonts w:ascii="TH SarabunIT๙" w:hAnsi="TH SarabunIT๙" w:cs="TH SarabunIT๙"/>
          <w:b/>
          <w:bCs/>
          <w:noProof/>
          <w:color w:val="FF0000"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4D8DD" wp14:editId="72BDAAE6">
                <wp:simplePos x="0" y="0"/>
                <wp:positionH relativeFrom="column">
                  <wp:posOffset>-178330</wp:posOffset>
                </wp:positionH>
                <wp:positionV relativeFrom="paragraph">
                  <wp:posOffset>113665</wp:posOffset>
                </wp:positionV>
                <wp:extent cx="6324600" cy="1192696"/>
                <wp:effectExtent l="0" t="0" r="1905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192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FDF8" w14:textId="4C06C14A" w:rsidR="004A5D00" w:rsidRPr="00983BD1" w:rsidRDefault="00121DA2" w:rsidP="004A5D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4A5D00" w:rsidRPr="00983BD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4A5D00" w:rsidRPr="00983B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ower of Next Learning Ecosystem</w:t>
                            </w:r>
                            <w:r w:rsidR="004A5D00" w:rsidRPr="00983B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4A5D00" w:rsidRPr="00983B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ne World Library </w:t>
                            </w:r>
                            <w:r w:rsidR="004A5D00" w:rsidRPr="00983B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A5D00" w:rsidRPr="00983B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WL</w:t>
                            </w:r>
                            <w:r w:rsidR="004A5D00" w:rsidRPr="00983B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88105F" w14:textId="77777777" w:rsidR="004A5D00" w:rsidRPr="00983BD1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3B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983B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3B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83BD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ะบบนิเวศการเรียนรู้ภายใต้แนวคิด </w:t>
                            </w:r>
                            <w:r w:rsidRPr="00983B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WL</w:t>
                            </w:r>
                          </w:p>
                          <w:p w14:paraId="7FE90152" w14:textId="77777777" w:rsidR="004A5D00" w:rsidRPr="00983BD1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3B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983B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3B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ระบบดิจิทัลสนันสนุนการเรียนรู้และการบริหารจัดการ</w:t>
                            </w:r>
                          </w:p>
                          <w:p w14:paraId="28E4ADE3" w14:textId="77777777" w:rsidR="004A5D00" w:rsidRPr="00983BD1" w:rsidRDefault="004A5D00" w:rsidP="004A5D00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3B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983B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3B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83BD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ครือข่ายแลกเปลี่ยนเรียนรู้ทั้งภายในและภายนอก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4D8DD" id="Rectangle 13" o:spid="_x0000_s1030" style="position:absolute;margin-left:-14.05pt;margin-top:8.95pt;width:498pt;height:93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" fillcolor="white [3201]" strokecolor="black [3200]" strokeweight="2pt">
                <v:textbox>
                  <w:txbxContent>
                    <w:p w14:paraId="675CFDF8" w14:textId="4C06C14A" w:rsidR="004A5D00" w:rsidRPr="00983BD1" w:rsidRDefault="00121DA2" w:rsidP="004A5D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๕</w:t>
                      </w:r>
                      <w:r w:rsidR="004A5D00" w:rsidRPr="00983BD1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4A5D00" w:rsidRPr="00983B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ower of Next Learning Ecosystem</w:t>
                      </w:r>
                      <w:r w:rsidR="004A5D00" w:rsidRPr="00983B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4A5D00" w:rsidRPr="00983B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One World Library </w:t>
                      </w:r>
                      <w:r w:rsidR="004A5D00" w:rsidRPr="00983B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4A5D00" w:rsidRPr="00983B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WL</w:t>
                      </w:r>
                      <w:r w:rsidR="004A5D00" w:rsidRPr="00983B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588105F" w14:textId="77777777" w:rsidR="004A5D00" w:rsidRPr="00983BD1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3B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983BD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3BD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83BD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ะบบนิเวศการเรียนรู้ภายใต้แนวคิด </w:t>
                      </w:r>
                      <w:r w:rsidRPr="00983B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WL</w:t>
                      </w:r>
                    </w:p>
                    <w:p w14:paraId="7FE90152" w14:textId="77777777" w:rsidR="004A5D00" w:rsidRPr="00983BD1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3B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983BD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3BD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ระบบดิจิทัลสนันสนุนการเรียนรู้และการบริหารจัดการ</w:t>
                      </w:r>
                    </w:p>
                    <w:p w14:paraId="28E4ADE3" w14:textId="77777777" w:rsidR="004A5D00" w:rsidRPr="00983BD1" w:rsidRDefault="004A5D00" w:rsidP="004A5D00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3B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983BD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3BD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83BD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ครือข่ายแลกเปลี่ยนเรียนรู้ทั้งภายในและภายนอกมหาวิทยาล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67EFA41F" w14:textId="2655D26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6F781E1D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6E282B1B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160A8C4B" w14:textId="77777777" w:rsidR="004A5D00" w:rsidRPr="00121DA2" w:rsidRDefault="004A5D00" w:rsidP="004A5D00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50806EA9" w14:textId="41A11B1D" w:rsidR="004A5D00" w:rsidRPr="00121DA2" w:rsidRDefault="004A5D00" w:rsidP="00DC3275">
      <w:pPr>
        <w:spacing w:after="0" w:line="235" w:lineRule="auto"/>
        <w:rPr>
          <w:rFonts w:ascii="TH SarabunIT๙" w:hAnsi="TH SarabunIT๙" w:cs="TH SarabunIT๙"/>
          <w:color w:val="FF0000"/>
          <w:sz w:val="28"/>
        </w:rPr>
      </w:pPr>
    </w:p>
    <w:p w14:paraId="5AA2E370" w14:textId="77777777" w:rsidR="004A5D00" w:rsidRPr="00121DA2" w:rsidRDefault="004A5D00" w:rsidP="004A5D00">
      <w:pPr>
        <w:tabs>
          <w:tab w:val="left" w:pos="1701"/>
        </w:tabs>
        <w:spacing w:after="0" w:line="235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8FA97" w14:textId="1FB4CD77" w:rsidR="004A5D00" w:rsidRDefault="00872194" w:rsidP="00872194">
      <w:pPr>
        <w:tabs>
          <w:tab w:val="left" w:pos="1701"/>
        </w:tabs>
        <w:spacing w:after="0" w:line="235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="004A5D00" w:rsidRPr="00B03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ของโครงการตาม </w:t>
      </w:r>
      <w:r w:rsidR="004A5D00" w:rsidRPr="00B03811">
        <w:rPr>
          <w:rFonts w:ascii="TH SarabunPSK" w:hAnsi="TH SarabunPSK" w:cs="TH SarabunPSK"/>
          <w:b/>
          <w:bCs/>
          <w:sz w:val="32"/>
          <w:szCs w:val="32"/>
        </w:rPr>
        <w:t xml:space="preserve">The Power of SDU </w:t>
      </w:r>
    </w:p>
    <w:p w14:paraId="1C222E47" w14:textId="77777777" w:rsidR="004A5D00" w:rsidRPr="00DB2FEA" w:rsidRDefault="004A5D00" w:rsidP="00872194">
      <w:pPr>
        <w:pStyle w:val="ListParagraph"/>
        <w:numPr>
          <w:ilvl w:val="0"/>
          <w:numId w:val="17"/>
        </w:numPr>
        <w:tabs>
          <w:tab w:val="left" w:pos="1701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he Power of SDU</w:t>
      </w:r>
      <w:r w:rsidRPr="00B0381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DB2FEA">
        <w:rPr>
          <w:rFonts w:ascii="TH SarabunPSK" w:hAnsi="TH SarabunPSK" w:cs="TH SarabunPSK"/>
          <w:b/>
          <w:bCs/>
          <w:sz w:val="32"/>
          <w:szCs w:val="32"/>
        </w:rPr>
        <w:t>The Power of SDU</w:t>
      </w:r>
      <w:r w:rsidRPr="00DB2FE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DB2FEA">
        <w:rPr>
          <w:rFonts w:ascii="TH SarabunPSK" w:hAnsi="TH SarabunPSK" w:cs="TH SarabunPSK"/>
          <w:b/>
          <w:bCs/>
          <w:sz w:val="32"/>
          <w:szCs w:val="32"/>
        </w:rPr>
        <w:t>Power of Community Engagement</w:t>
      </w:r>
    </w:p>
    <w:p w14:paraId="66560ED7" w14:textId="77777777" w:rsidR="004A5D00" w:rsidRPr="00DB2FEA" w:rsidRDefault="004A5D00" w:rsidP="00872194">
      <w:pPr>
        <w:pStyle w:val="ListParagraph"/>
        <w:tabs>
          <w:tab w:val="left" w:pos="1701"/>
        </w:tabs>
        <w:spacing w:after="0" w:line="235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2FEA">
        <w:rPr>
          <w:rFonts w:ascii="TH SarabunPSK" w:hAnsi="TH SarabunPSK" w:cs="TH SarabunPSK"/>
          <w:b/>
          <w:bCs/>
          <w:sz w:val="32"/>
          <w:szCs w:val="32"/>
        </w:rPr>
        <w:t>Objectives</w:t>
      </w:r>
      <w:r w:rsidRPr="00DB2FEA">
        <w:rPr>
          <w:rFonts w:ascii="TH SarabunPSK" w:hAnsi="TH SarabunPSK" w:cs="TH SarabunPSK"/>
          <w:b/>
          <w:bCs/>
          <w:sz w:val="32"/>
          <w:szCs w:val="32"/>
          <w:cs/>
        </w:rPr>
        <w:t>:  ส่งเสริมการอนุรักษ์พันธุกรรมพืชอันเนื่องมาจากพระราชดำริฯ (อพ.สธ.)</w:t>
      </w:r>
    </w:p>
    <w:p w14:paraId="0E844A87" w14:textId="54B8FB1E" w:rsidR="004A5D00" w:rsidRPr="00DB2FEA" w:rsidRDefault="004A5D00" w:rsidP="00872194">
      <w:pPr>
        <w:pStyle w:val="ListParagraph"/>
        <w:tabs>
          <w:tab w:val="left" w:pos="1701"/>
        </w:tabs>
        <w:spacing w:after="0" w:line="235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2FEA">
        <w:rPr>
          <w:rFonts w:ascii="TH SarabunPSK" w:hAnsi="TH SarabunPSK" w:cs="TH SarabunPSK"/>
          <w:b/>
          <w:bCs/>
          <w:sz w:val="32"/>
          <w:szCs w:val="32"/>
        </w:rPr>
        <w:t>Key Results</w:t>
      </w:r>
      <w:r w:rsidRPr="00DB2FE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1DA2" w:rsidRPr="00121DA2">
        <w:rPr>
          <w:rFonts w:ascii="TH SarabunPSK" w:hAnsi="TH SarabunPSK" w:cs="TH SarabunPSK" w:hint="cs"/>
          <w:sz w:val="32"/>
          <w:szCs w:val="32"/>
          <w:cs/>
        </w:rPr>
        <w:t>๑</w:t>
      </w:r>
      <w:r w:rsidRPr="00121DA2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DB2FEA">
        <w:rPr>
          <w:rFonts w:ascii="TH SarabunPSK" w:hAnsi="TH SarabunPSK" w:cs="TH SarabunPSK"/>
          <w:spacing w:val="-4"/>
          <w:sz w:val="32"/>
          <w:szCs w:val="32"/>
          <w:cs/>
        </w:rPr>
        <w:t>ศูนย์ประสานงานโครงการอนุรักษ์พันธุกรรมพืชอันเนื่องมาจากพระราชดำริฯ</w:t>
      </w:r>
      <w:r w:rsidRPr="00DB2FEA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การดำเนินงานในพื้นที่ให้บริการของมหาวิทยาลัย</w:t>
      </w:r>
    </w:p>
    <w:p w14:paraId="042BD4F2" w14:textId="2046FB32" w:rsidR="004A5D00" w:rsidRPr="00DB2FEA" w:rsidRDefault="004A5D00" w:rsidP="00872194">
      <w:pPr>
        <w:pStyle w:val="ListParagraph"/>
        <w:tabs>
          <w:tab w:val="left" w:pos="1701"/>
        </w:tabs>
        <w:spacing w:after="0" w:line="235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21DA2">
        <w:rPr>
          <w:rFonts w:ascii="TH SarabunPSK" w:hAnsi="TH SarabunPSK" w:cs="TH SarabunPSK" w:hint="cs"/>
          <w:sz w:val="32"/>
          <w:szCs w:val="32"/>
          <w:cs/>
        </w:rPr>
        <w:t>๒</w:t>
      </w:r>
      <w:r w:rsidRPr="00DB2FEA">
        <w:rPr>
          <w:rFonts w:ascii="TH SarabunPSK" w:hAnsi="TH SarabunPSK" w:cs="TH SarabunPSK"/>
          <w:sz w:val="32"/>
          <w:szCs w:val="32"/>
          <w:cs/>
        </w:rPr>
        <w:t>. แหล่งเรียนรู้เพื่อส่งเสริมการสร้างจิตสำนึกในการอน</w:t>
      </w:r>
      <w:r>
        <w:rPr>
          <w:rFonts w:ascii="TH SarabunPSK" w:hAnsi="TH SarabunPSK" w:cs="TH SarabunPSK"/>
          <w:sz w:val="32"/>
          <w:szCs w:val="32"/>
          <w:cs/>
        </w:rPr>
        <w:t>ุรักษ์พันธุกรรมพืชฯ ในพื้นที่ของ</w:t>
      </w:r>
      <w:r w:rsidRPr="00DB2FEA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14:paraId="2094E85C" w14:textId="77777777" w:rsidR="004A5D00" w:rsidRDefault="004A5D00" w:rsidP="00872194">
      <w:pPr>
        <w:pStyle w:val="ListParagraph"/>
        <w:tabs>
          <w:tab w:val="left" w:pos="1701"/>
        </w:tabs>
        <w:spacing w:after="0" w:line="235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EA">
        <w:rPr>
          <w:rFonts w:ascii="TH SarabunPSK" w:hAnsi="TH SarabunPSK" w:cs="TH SarabunPSK"/>
          <w:sz w:val="32"/>
          <w:szCs w:val="32"/>
          <w:cs/>
        </w:rPr>
        <w:t>3. องค์ความรู้ เทคโนโลยี และนวัตกรรมในการ</w:t>
      </w:r>
      <w:r>
        <w:rPr>
          <w:rFonts w:ascii="TH SarabunPSK" w:hAnsi="TH SarabunPSK" w:cs="TH SarabunPSK"/>
          <w:sz w:val="32"/>
          <w:szCs w:val="32"/>
          <w:cs/>
        </w:rPr>
        <w:t>พัฒนาคุณภาพชีวิตประชาชนภายใต้การ</w:t>
      </w:r>
      <w:r w:rsidRPr="00DB2FEA">
        <w:rPr>
          <w:rFonts w:ascii="TH SarabunPSK" w:hAnsi="TH SarabunPSK" w:cs="TH SarabunPSK"/>
          <w:sz w:val="32"/>
          <w:szCs w:val="32"/>
          <w:cs/>
        </w:rPr>
        <w:t>ดำเนินงานโครงการอนุรักษ์พันธุกรรมพืชอันเนื่องมาจากพระราชดำริฯ</w:t>
      </w:r>
    </w:p>
    <w:p w14:paraId="5C99EEF1" w14:textId="56352916" w:rsidR="004A5D00" w:rsidRDefault="004A5D00" w:rsidP="00DC3275">
      <w:pPr>
        <w:spacing w:after="0" w:line="235" w:lineRule="auto"/>
        <w:rPr>
          <w:rFonts w:ascii="TH SarabunPSK" w:hAnsi="TH SarabunPSK" w:cs="TH SarabunPSK"/>
          <w:color w:val="FF0000"/>
          <w:sz w:val="28"/>
        </w:rPr>
      </w:pPr>
    </w:p>
    <w:p w14:paraId="63338FFB" w14:textId="77777777" w:rsidR="00872194" w:rsidRDefault="00DC3275" w:rsidP="0087219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๒.๒  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การพัฒนาที่ยั่งยืน (</w:t>
      </w:r>
      <w:r w:rsidRPr="00DC3275">
        <w:rPr>
          <w:rFonts w:ascii="TH SarabunPSK" w:hAnsi="TH SarabunPSK" w:cs="TH SarabunPSK"/>
          <w:b/>
          <w:bCs/>
          <w:sz w:val="32"/>
          <w:szCs w:val="32"/>
        </w:rPr>
        <w:t>SDGs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D77D7C0" w14:textId="1D8A7191" w:rsidR="00DC3275" w:rsidRPr="00DC3275" w:rsidRDefault="00DC3275" w:rsidP="0087219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275">
        <w:rPr>
          <w:rFonts w:ascii="TH SarabunPSK" w:hAnsi="TH SarabunPSK" w:cs="TH SarabunPSK"/>
          <w:szCs w:val="22"/>
          <w:cs/>
        </w:rPr>
        <w:t>(ศึกษาเพิ่มเติมได้จาก</w:t>
      </w:r>
      <w:r w:rsidR="00872194">
        <w:rPr>
          <w:rFonts w:ascii="TH SarabunPSK" w:hAnsi="TH SarabunPSK" w:cs="TH SarabunPSK" w:hint="cs"/>
          <w:szCs w:val="22"/>
          <w:cs/>
        </w:rPr>
        <w:t xml:space="preserve"> </w:t>
      </w:r>
      <w:r w:rsidRPr="00DC3275">
        <w:rPr>
          <w:rFonts w:ascii="TH SarabunPSK" w:hAnsi="TH SarabunPSK" w:cs="TH SarabunPSK"/>
          <w:color w:val="000000"/>
          <w:szCs w:val="22"/>
        </w:rPr>
        <w:t>https://thailand.un.org/th/sdgs)</w:t>
      </w:r>
    </w:p>
    <w:p w14:paraId="0C546F54" w14:textId="77777777" w:rsidR="00DC3275" w:rsidRDefault="00DC3275" w:rsidP="00DC3275">
      <w:pPr>
        <w:tabs>
          <w:tab w:val="left" w:pos="1701"/>
        </w:tabs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้าหมายที่ ...........................................................................</w:t>
      </w:r>
    </w:p>
    <w:p w14:paraId="6DFB9E20" w14:textId="77777777" w:rsidR="00C85AE4" w:rsidRPr="00DB687D" w:rsidRDefault="00C85AE4" w:rsidP="00DC3275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FD0ADA2" w14:textId="77777777" w:rsidR="0098354B" w:rsidRDefault="00F017F5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14:paraId="285ECF80" w14:textId="4B79D643" w:rsidR="00B25B15" w:rsidRDefault="00B25B15" w:rsidP="00B25B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22D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วนดุสิต</w:t>
      </w:r>
      <w:r w:rsidRPr="00CF22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งานที่</w:t>
      </w:r>
      <w:r w:rsidRPr="00CF22DB">
        <w:rPr>
          <w:rFonts w:ascii="TH SarabunPSK" w:hAnsi="TH SarabunPSK" w:cs="TH SarabunPSK"/>
          <w:sz w:val="32"/>
          <w:szCs w:val="32"/>
          <w:cs/>
        </w:rPr>
        <w:t>เข้าร่วมสนองพระราช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CF22DB">
        <w:rPr>
          <w:rFonts w:ascii="TH SarabunPSK" w:hAnsi="TH SarabunPSK" w:cs="TH SarabunPSK"/>
          <w:sz w:val="32"/>
          <w:szCs w:val="32"/>
          <w:cs/>
        </w:rPr>
        <w:t>ริในโครงการอนุรักษ์พันธุกรรมพืช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CF22DB">
        <w:rPr>
          <w:rFonts w:ascii="TH SarabunPSK" w:hAnsi="TH SarabunPSK" w:cs="TH SarabunPSK"/>
          <w:sz w:val="32"/>
          <w:szCs w:val="32"/>
          <w:cs/>
        </w:rPr>
        <w:t>อันเนื่องมาจากพระราช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CF22DB">
        <w:rPr>
          <w:rFonts w:ascii="TH SarabunPSK" w:hAnsi="TH SarabunPSK" w:cs="TH SarabunPSK"/>
          <w:sz w:val="32"/>
          <w:szCs w:val="32"/>
          <w:cs/>
        </w:rPr>
        <w:t>ริ สมเด็จพระเทพรัตน</w:t>
      </w:r>
      <w:r>
        <w:rPr>
          <w:rFonts w:ascii="TH SarabunPSK" w:hAnsi="TH SarabunPSK" w:cs="TH SarabunPSK"/>
          <w:sz w:val="32"/>
          <w:szCs w:val="32"/>
          <w:cs/>
        </w:rPr>
        <w:t>ราชสุดา</w:t>
      </w:r>
      <w:r w:rsidRPr="00CF22DB">
        <w:rPr>
          <w:rFonts w:ascii="TH SarabunPSK" w:hAnsi="TH SarabunPSK" w:cs="TH SarabunPSK"/>
          <w:sz w:val="32"/>
          <w:szCs w:val="32"/>
          <w:cs/>
        </w:rPr>
        <w:t>ฯ สยามบรมราชกุม</w:t>
      </w:r>
      <w:r>
        <w:rPr>
          <w:rFonts w:ascii="TH SarabunPSK" w:hAnsi="TH SarabunPSK" w:cs="TH SarabunPSK"/>
          <w:sz w:val="32"/>
          <w:szCs w:val="32"/>
          <w:cs/>
        </w:rPr>
        <w:t>ารี (อพ.สธ.</w:t>
      </w:r>
      <w:r w:rsidRPr="00763D6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กำหนดแผนแม่บท อพ.สธ. มหาวิทยาลัยสวนดุสิต ระยะ ๕ ปีที่ </w:t>
      </w:r>
      <w:r w:rsidR="00872194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 ตุลาคม ๒๕</w:t>
      </w:r>
      <w:r w:rsidR="00872194">
        <w:rPr>
          <w:rFonts w:ascii="TH SarabunPSK" w:hAnsi="TH SarabunPSK" w:cs="TH SarabunPSK" w:hint="cs"/>
          <w:sz w:val="32"/>
          <w:szCs w:val="32"/>
          <w:cs/>
        </w:rPr>
        <w:t>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๓๐ กันยายน ๒๕</w:t>
      </w:r>
      <w:r w:rsidR="00872194">
        <w:rPr>
          <w:rFonts w:ascii="TH SarabunPSK" w:hAnsi="TH SarabunPSK" w:cs="TH SarabunPSK" w:hint="cs"/>
          <w:sz w:val="32"/>
          <w:szCs w:val="32"/>
          <w:cs/>
        </w:rPr>
        <w:t>๗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7092A">
        <w:rPr>
          <w:rFonts w:ascii="TH SarabunPSK" w:hAnsi="TH SarabunPSK" w:cs="TH SarabunPSK"/>
          <w:sz w:val="32"/>
          <w:szCs w:val="32"/>
          <w:cs/>
        </w:rPr>
        <w:t>เพื่อพัฒนา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>กายภาพ/ชีวภาพ วัฒนธรรมและภูมิปัญญาทาง ด้วยการพัฒนานวัตกรรมด้านการเกษตรเพื่อการเพาะปลูก และ</w:t>
      </w:r>
      <w:r w:rsidRPr="00E7092A">
        <w:rPr>
          <w:rFonts w:ascii="TH SarabunPSK" w:hAnsi="TH SarabunPSK" w:cs="TH SarabunPSK"/>
          <w:sz w:val="32"/>
          <w:szCs w:val="32"/>
          <w:cs/>
        </w:rPr>
        <w:t>ส่งเสริมให้เกิดการพัฒนาต่อยอดองค์ความรู้และสร้าง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นำไปใช้ประโยชน์ทั้งในเชิงสังคม วิชาการ และพาณิชย์</w:t>
      </w:r>
      <w:r w:rsidRPr="00E709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นรูปธรรม โดยได้ดำเนินการ.............................................................................</w:t>
      </w:r>
    </w:p>
    <w:p w14:paraId="09C1BA77" w14:textId="77777777" w:rsidR="00674D26" w:rsidRDefault="00674D26" w:rsidP="00B25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DF9E56" w14:textId="77777777" w:rsidR="00674D26" w:rsidRDefault="00674D26" w:rsidP="00B25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3147A" w14:textId="77777777" w:rsidR="0092103A" w:rsidRPr="003606EE" w:rsidRDefault="000F02E0" w:rsidP="00B25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103A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เรียงลำดับตามความสำคัญจากมากไปน้อย)</w:t>
      </w:r>
    </w:p>
    <w:p w14:paraId="4697E730" w14:textId="77777777" w:rsidR="008B04DE" w:rsidRPr="008B04DE" w:rsidRDefault="00D250A8" w:rsidP="00B25B15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C256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C5AF1" w:rsidRPr="00AC5AF1">
        <w:rPr>
          <w:rFonts w:ascii="TH SarabunPSK" w:hAnsi="TH SarabunPSK" w:cs="TH SarabunPSK"/>
          <w:sz w:val="32"/>
          <w:szCs w:val="32"/>
          <w:cs/>
        </w:rPr>
        <w:t>เพื่อสนองพระราชดำริโครงการอนุรักษ์พันธุกรรมพืชอันเนื่องมาจากพระราชดำริฯ (อพ.สธ.)</w:t>
      </w:r>
      <w:r w:rsidR="00AC5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AF1" w:rsidRPr="00AC5AF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ให้คงไว้ ข้อที่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๑</w:t>
      </w:r>
      <w:r w:rsidR="00AC5AF1" w:rsidRPr="00AC5AF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2D405CD3" w14:textId="77777777" w:rsidR="0092103A" w:rsidRDefault="00FF5BDB" w:rsidP="00B25B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043B">
        <w:rPr>
          <w:rFonts w:ascii="TH SarabunPSK" w:hAnsi="TH SarabunPSK" w:cs="TH SarabunPSK"/>
          <w:sz w:val="32"/>
          <w:szCs w:val="32"/>
        </w:rPr>
        <w:tab/>
      </w:r>
      <w:r w:rsidR="00D250A8">
        <w:rPr>
          <w:rFonts w:ascii="TH SarabunPSK" w:hAnsi="TH SarabunPSK" w:cs="TH SarabunPSK"/>
          <w:sz w:val="32"/>
          <w:szCs w:val="32"/>
          <w:cs/>
        </w:rPr>
        <w:t>๒</w:t>
      </w:r>
      <w:r w:rsidRPr="00AA043B">
        <w:rPr>
          <w:rFonts w:ascii="TH SarabunPSK" w:hAnsi="TH SarabunPSK" w:cs="TH SarabunPSK"/>
          <w:sz w:val="32"/>
          <w:szCs w:val="32"/>
        </w:rPr>
        <w:t xml:space="preserve">. </w:t>
      </w:r>
      <w:r w:rsidR="00D5243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5243C" w:rsidRPr="00D5243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2A3A2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</w:t>
      </w:r>
    </w:p>
    <w:p w14:paraId="44E871BC" w14:textId="77777777" w:rsidR="006659FF" w:rsidRDefault="006659FF" w:rsidP="00B25B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8BC017" w14:textId="77777777" w:rsidR="00AC5AF1" w:rsidRDefault="000F02E0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๕</w:t>
      </w:r>
      <w:r w:rsidR="00AC5AF1" w:rsidRPr="00CC1AB0">
        <w:rPr>
          <w:rFonts w:ascii="TH SarabunPSK" w:hAnsi="TH SarabunPSK" w:cs="TH SarabunPSK" w:hint="cs"/>
          <w:b/>
          <w:bCs/>
          <w:szCs w:val="32"/>
          <w:cs/>
        </w:rPr>
        <w:t>. กลุ่มเป้าหมาย</w:t>
      </w:r>
      <w:r w:rsidR="008D63B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D63B8" w:rsidRPr="00441911">
        <w:rPr>
          <w:rFonts w:ascii="TH SarabunPSK" w:hAnsi="TH SarabunPSK" w:cs="TH SarabunPSK"/>
          <w:color w:val="FF0000"/>
          <w:sz w:val="32"/>
          <w:szCs w:val="32"/>
          <w:cs/>
        </w:rPr>
        <w:t>(กล่าวถึงคุณสมบัติของกลุ่มเป้าหมายที่</w:t>
      </w:r>
      <w:r w:rsidR="008D63B8">
        <w:rPr>
          <w:rFonts w:ascii="TH SarabunPSK" w:hAnsi="TH SarabunPSK" w:cs="TH SarabunPSK"/>
          <w:color w:val="FF0000"/>
          <w:sz w:val="32"/>
          <w:szCs w:val="32"/>
          <w:cs/>
        </w:rPr>
        <w:t>ได้รับประโยชน์จากการจัดโครงการฯ</w:t>
      </w:r>
      <w:r w:rsidR="008D63B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0B9BEC7" w14:textId="77777777" w:rsidR="008D63B8" w:rsidRPr="00176167" w:rsidRDefault="008D63B8" w:rsidP="00B25B15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าทิ </w:t>
      </w:r>
      <w:r w:rsidRPr="00176167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้าหมายการดำเนินงาน   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ผู้เข้าร่วมโครงการ</w:t>
      </w:r>
      <w:r w:rsidR="001761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น้อย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 คน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ประกอบด้วย</w:t>
      </w:r>
    </w:p>
    <w:p w14:paraId="2C780EF6" w14:textId="77777777" w:rsidR="008D63B8" w:rsidRPr="00176167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คณาจารย์/ เจ้าหน้าที่</w:t>
      </w:r>
      <w:r w:rsidRPr="0017616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 ................ คน</w:t>
      </w:r>
    </w:p>
    <w:p w14:paraId="36E75B51" w14:textId="77777777" w:rsidR="008D63B8" w:rsidRPr="00176167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บุคลากร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คน</w:t>
      </w:r>
    </w:p>
    <w:p w14:paraId="018310F6" w14:textId="77777777" w:rsidR="008D63B8" w:rsidRPr="00176167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นิสิต / นักศึกษา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คน</w:t>
      </w:r>
    </w:p>
    <w:p w14:paraId="67711762" w14:textId="77777777" w:rsidR="008D63B8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ประชาชนทั่วไป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คน</w:t>
      </w:r>
    </w:p>
    <w:p w14:paraId="6F38F69F" w14:textId="77777777" w:rsidR="00176167" w:rsidRDefault="00176167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วิสาหกิจชุมช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กลุ่ม</w:t>
      </w:r>
    </w:p>
    <w:p w14:paraId="2E86BF31" w14:textId="77777777" w:rsidR="00176167" w:rsidRDefault="00176167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ผู้ประกอบ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..................ราย</w:t>
      </w:r>
    </w:p>
    <w:p w14:paraId="135A6078" w14:textId="77777777" w:rsidR="00176167" w:rsidRPr="00176167" w:rsidRDefault="00176167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อื่นๆ........................</w:t>
      </w:r>
    </w:p>
    <w:p w14:paraId="144A5D23" w14:textId="77777777" w:rsidR="008D63B8" w:rsidRDefault="008D63B8" w:rsidP="00B25B15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738610EB" w14:textId="77777777" w:rsidR="00D66422" w:rsidRDefault="00D66422" w:rsidP="00B25B15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01A75D84" w14:textId="77777777" w:rsidR="00D66422" w:rsidRPr="00176167" w:rsidRDefault="000F02E0" w:rsidP="00B25B15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664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ผลิตโครงการ 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176167" w:rsidRPr="00176167">
        <w:t xml:space="preserve"> </w:t>
      </w:r>
      <w:r w:rsidR="00176167" w:rsidRPr="0017616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="00176167" w:rsidRPr="0017616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หมายถึง </w:t>
      </w:r>
      <w:r w:rsidR="00176167" w:rsidRPr="00D80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ผลิตที่คาดว่าจะได้รับเมื่อดำเนินงานเสร็จสิ้นเป็นรูปธรรม</w:t>
      </w:r>
      <w:r w:rsidR="00732E9D" w:rsidRPr="00D80E3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ป็น</w:t>
      </w:r>
      <w:r w:rsidR="00732E9D" w:rsidRPr="00D80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ที่เกิดขึ้นทันที ผลโดยตรงจากการดำเนินโครงการกิจกรรมเสร็จสิ้น</w:t>
      </w:r>
      <w:r w:rsidR="00D80E35" w:rsidRPr="00D80E3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ซึ่ง</w:t>
      </w:r>
      <w:r w:rsidR="00D80E35" w:rsidRPr="00D80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อดคล้องกับวัตถุประสงค์หลักของโครงการ</w:t>
      </w:r>
      <w:r w:rsidR="00176167" w:rsidRPr="00D80E3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637805D2" w14:textId="77777777" w:rsidR="00D66422" w:rsidRDefault="00D66422" w:rsidP="00B25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920713" w14:textId="77777777" w:rsidR="00D66422" w:rsidRPr="00732E9D" w:rsidRDefault="000F02E0" w:rsidP="00B25B15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664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ลัพธ์โครงการ 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6422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1761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02E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มายถึง ผลที่คาดว่าจะได้รับหลังจากที่นำผล</w:t>
      </w:r>
      <w:r w:rsid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าก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าร</w:t>
      </w:r>
      <w:r w:rsid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ร้างนวัตกรรม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ไปใช้ประโยชน์</w:t>
      </w:r>
      <w:r w:rsid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กิด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ระยะยาวซึ่งเกิดเป็นผลจุดหมายปลายทาง</w:t>
      </w:r>
      <w:r w:rsidR="00732E9D" w:rsidRP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463F29E8" w14:textId="77777777" w:rsidR="00AC5AF1" w:rsidRDefault="00AC5AF1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B9FCF9" w14:textId="4AFD4172" w:rsidR="00AC5AF1" w:rsidRDefault="000F02E0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C5AF1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 w:rsidR="00B25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BC2">
        <w:rPr>
          <w:rFonts w:ascii="TH SarabunPSK" w:hAnsi="TH SarabunPSK" w:cs="TH SarabunPSK" w:hint="cs"/>
          <w:b/>
          <w:bCs/>
          <w:sz w:val="32"/>
          <w:szCs w:val="32"/>
          <w:cs/>
        </w:rPr>
        <w:t>๑ ปี (</w:t>
      </w:r>
      <w:r w:rsidR="00B25B15">
        <w:rPr>
          <w:rFonts w:ascii="TH SarabunPSK" w:hAnsi="TH SarabunPSK" w:cs="TH SarabunPSK" w:hint="cs"/>
          <w:b/>
          <w:bCs/>
          <w:sz w:val="32"/>
          <w:szCs w:val="32"/>
          <w:cs/>
        </w:rPr>
        <w:t>๑ ตุลาคม ๒๕๖</w:t>
      </w:r>
      <w:r w:rsidR="00F6460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B25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B15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112AC7">
        <w:rPr>
          <w:rFonts w:ascii="TH SarabunPSK" w:hAnsi="TH SarabunPSK" w:cs="TH SarabunPSK" w:hint="cs"/>
          <w:b/>
          <w:bCs/>
          <w:sz w:val="32"/>
          <w:szCs w:val="32"/>
          <w:cs/>
        </w:rPr>
        <w:t>๓๐ กันยายน ๒๕</w:t>
      </w:r>
      <w:r w:rsidR="00F64602">
        <w:rPr>
          <w:rFonts w:ascii="TH SarabunPSK" w:hAnsi="TH SarabunPSK" w:cs="TH SarabunPSK" w:hint="cs"/>
          <w:b/>
          <w:bCs/>
          <w:sz w:val="32"/>
          <w:szCs w:val="32"/>
          <w:cs/>
        </w:rPr>
        <w:t>๗๐</w:t>
      </w:r>
      <w:r w:rsidR="00126BC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B7B4B86" w14:textId="4DB4DD3C" w:rsidR="0020024C" w:rsidRDefault="0020024C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981540" w14:textId="21BEDA35" w:rsidR="00F64602" w:rsidRDefault="00F64602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5E02C" w14:textId="77777777" w:rsidR="00F64602" w:rsidRPr="00E27D83" w:rsidRDefault="00F64602" w:rsidP="00B25B1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80E644" w14:textId="77777777" w:rsidR="00A83FB0" w:rsidRPr="003606EE" w:rsidRDefault="000F02E0" w:rsidP="00A83F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1D2357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83FB0" w:rsidRPr="003606E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A83FB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2268"/>
      </w:tblGrid>
      <w:tr w:rsidR="00A83FB0" w:rsidRPr="003606EE" w14:paraId="039BF30B" w14:textId="77777777" w:rsidTr="00206A47">
        <w:trPr>
          <w:tblHeader/>
        </w:trPr>
        <w:tc>
          <w:tcPr>
            <w:tcW w:w="2660" w:type="dxa"/>
            <w:shd w:val="clear" w:color="auto" w:fill="F2F2F2"/>
            <w:vAlign w:val="center"/>
          </w:tcPr>
          <w:p w14:paraId="0E2BBE26" w14:textId="77777777" w:rsidR="00A83FB0" w:rsidRPr="003606E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3F2350E" w14:textId="77777777" w:rsidR="00A83FB0" w:rsidRPr="003606E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CA77A8C" w14:textId="77777777" w:rsidR="00A83FB0" w:rsidRPr="003606E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F70ADDA" w14:textId="77777777" w:rsidR="00A83FB0" w:rsidRPr="003606E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A83FB0" w:rsidRPr="003606EE" w14:paraId="38BBFB4F" w14:textId="77777777" w:rsidTr="00206A47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D75AB57" w14:textId="5CF42A4A" w:rsidR="00A83FB0" w:rsidRPr="0063759C" w:rsidRDefault="0063759C" w:rsidP="00F6460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759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ย่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ำดับที่ </w:t>
            </w:r>
            <w:r w:rsidR="00F6460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28EEF980" w14:textId="77777777" w:rsidR="00A83FB0" w:rsidRPr="0099204E" w:rsidRDefault="00A83FB0" w:rsidP="00206A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611BB5" wp14:editId="557099E9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283210</wp:posOffset>
                      </wp:positionV>
                      <wp:extent cx="2786353" cy="371475"/>
                      <wp:effectExtent l="0" t="0" r="1460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353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5D782" w14:textId="3566DFE8" w:rsidR="00A83FB0" w:rsidRPr="004E4C48" w:rsidRDefault="00F64602" w:rsidP="00A83F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คว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มีโครงการย่อยอย่างน้อย ๒</w:t>
                                  </w:r>
                                  <w:r w:rsidR="0063759C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 xml:space="preserve"> โครงการ</w:t>
                                  </w:r>
                                </w:p>
                                <w:p w14:paraId="3A0FF5F2" w14:textId="77777777" w:rsidR="00A83FB0" w:rsidRPr="004E4C48" w:rsidRDefault="00A83FB0" w:rsidP="00A83FB0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11BB5" id="Rectangle 1" o:spid="_x0000_s1031" style="position:absolute;left:0;text-align:left;margin-left:-15.45pt;margin-top:22.3pt;width:219.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" fillcolor="white [3201]" strokecolor="black [3200]" strokeweight="2pt">
                      <v:textbox>
                        <w:txbxContent>
                          <w:p w14:paraId="4535D782" w14:textId="3566DFE8" w:rsidR="00A83FB0" w:rsidRPr="004E4C48" w:rsidRDefault="00F64602" w:rsidP="00A83FB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มีโครงการย่อยอย่างน้อย ๒</w:t>
                            </w:r>
                            <w:r w:rsidR="0063759C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โครงการ</w:t>
                            </w:r>
                          </w:p>
                          <w:p w14:paraId="3A0FF5F2" w14:textId="77777777" w:rsidR="00A83FB0" w:rsidRPr="004E4C48" w:rsidRDefault="00A83FB0" w:rsidP="00A83FB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61829076" w14:textId="77777777" w:rsidR="00A83FB0" w:rsidRPr="0099204E" w:rsidRDefault="00A83FB0" w:rsidP="00206A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14:paraId="2BA226A1" w14:textId="77777777" w:rsidR="00A83FB0" w:rsidRPr="0099204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0295E4" w14:textId="2F020DB0" w:rsidR="00A83FB0" w:rsidRPr="0099204E" w:rsidRDefault="00A83FB0" w:rsidP="00F646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="00F6460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F6460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83FB0" w:rsidRPr="003606EE" w14:paraId="5D1C578E" w14:textId="77777777" w:rsidTr="00206A47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07B361E6" w14:textId="3DCD729F" w:rsidR="00A83FB0" w:rsidRPr="0063759C" w:rsidRDefault="0063759C" w:rsidP="0063759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75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โครงการย่อย ลำดับที่ </w:t>
            </w:r>
            <w:r w:rsidR="00F646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7AD93B2" w14:textId="77777777" w:rsidR="00A83FB0" w:rsidRPr="0099204E" w:rsidRDefault="00A83FB0" w:rsidP="00206A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0DE4B5B7" w14:textId="77777777" w:rsidR="00A83FB0" w:rsidRPr="0099204E" w:rsidRDefault="00A83FB0" w:rsidP="00206A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14:paraId="66204FF1" w14:textId="77777777" w:rsidR="00A83FB0" w:rsidRPr="0099204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657C9" w14:textId="5BE48CB1" w:rsidR="00A83FB0" w:rsidRPr="0099204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="00F6460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F6460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D4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14:paraId="2DBF0D7D" w14:textId="77777777" w:rsidR="00A83FB0" w:rsidRDefault="00A83FB0" w:rsidP="00B25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62F1B3" w14:textId="77777777" w:rsidR="00D06CD1" w:rsidRDefault="00D06CD1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FEB0FC" w14:textId="77777777" w:rsidR="001D2357" w:rsidRDefault="000F02E0" w:rsidP="00B25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D2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D2357"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1D235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  <w:r w:rsidR="00745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862DF3" w14:textId="77777777" w:rsidR="00745328" w:rsidRPr="00441911" w:rsidRDefault="00745328" w:rsidP="00B25B1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41911">
        <w:rPr>
          <w:rFonts w:ascii="TH SarabunPSK" w:hAnsi="TH SarabunPSK" w:cs="TH SarabunPSK"/>
          <w:sz w:val="32"/>
          <w:szCs w:val="32"/>
          <w:cs/>
        </w:rPr>
        <w:t>-  เชิงปริมาณ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</w:t>
      </w:r>
      <w:r w:rsidRPr="00441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จำนวนโครงการ/กิจกรรม</w:t>
      </w:r>
      <w:r w:rsidR="000F02E0">
        <w:rPr>
          <w:rFonts w:ascii="TH SarabunPSK" w:hAnsi="TH SarabunPSK" w:cs="TH SarabunPSK" w:hint="cs"/>
          <w:color w:val="FF0000"/>
          <w:sz w:val="32"/>
          <w:szCs w:val="32"/>
          <w:cs/>
        </w:rPr>
        <w:t>ถ่ายทอดเทคโนโลยี</w:t>
      </w:r>
      <w:r w:rsidRPr="00745328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0F02E0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</w:p>
    <w:p w14:paraId="2881FFD4" w14:textId="77777777" w:rsidR="00745328" w:rsidRDefault="00745328" w:rsidP="00B25B15">
      <w:pPr>
        <w:spacing w:after="0" w:line="240" w:lineRule="auto"/>
        <w:ind w:left="216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</w:rPr>
        <w:t>:</w:t>
      </w:r>
      <w:r w:rsidRPr="004419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จำนวนผู้เข้าร่วมโครงการ....</w:t>
      </w:r>
      <w:r w:rsidRPr="0074532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</w:p>
    <w:p w14:paraId="01CC6E82" w14:textId="77777777" w:rsidR="000F02E0" w:rsidRPr="00441911" w:rsidRDefault="000F02E0" w:rsidP="00B25B1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ผลิตภัณฑ์ อย่างน้อย...............</w:t>
      </w:r>
    </w:p>
    <w:p w14:paraId="7DB029D0" w14:textId="77777777" w:rsidR="00745328" w:rsidRPr="00441911" w:rsidRDefault="00745328" w:rsidP="1B662E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1B662E32">
        <w:rPr>
          <w:rFonts w:ascii="TH SarabunPSK" w:hAnsi="TH SarabunPSK" w:cs="TH SarabunPSK"/>
          <w:sz w:val="32"/>
          <w:szCs w:val="32"/>
          <w:cs/>
        </w:rPr>
        <w:t>-  เชิงคุณภาพ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1B662E32">
        <w:rPr>
          <w:rFonts w:ascii="TH SarabunPSK" w:hAnsi="TH SarabunPSK" w:cs="TH SarabunPSK"/>
          <w:sz w:val="32"/>
          <w:szCs w:val="32"/>
        </w:rPr>
        <w:t xml:space="preserve">:  </w:t>
      </w:r>
      <w:r w:rsidRPr="1B662E32">
        <w:rPr>
          <w:rFonts w:ascii="TH SarabunPSK" w:hAnsi="TH SarabunPSK" w:cs="TH SarabunPSK"/>
          <w:color w:val="FF0000"/>
          <w:sz w:val="32"/>
          <w:szCs w:val="32"/>
          <w:cs/>
        </w:rPr>
        <w:t xml:space="preserve">ร้อยละของโครงการที่บรรลุตามวัตถุประสงค์ของโครงการ </w:t>
      </w:r>
      <w:r w:rsidRPr="1B662E32">
        <w:rPr>
          <w:rFonts w:ascii="TH SarabunPSK" w:hAnsi="TH SarabunPSK" w:cs="TH SarabunPSK"/>
          <w:color w:val="FF0000"/>
          <w:sz w:val="32"/>
          <w:szCs w:val="32"/>
        </w:rPr>
        <w:t>…………..</w:t>
      </w:r>
    </w:p>
    <w:p w14:paraId="543449AE" w14:textId="77777777" w:rsidR="00745328" w:rsidRPr="00441911" w:rsidRDefault="00745328" w:rsidP="00B25B1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  <w:cs/>
        </w:rPr>
        <w:t>-  เชิงเวลา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</w:t>
      </w:r>
      <w:r w:rsidRPr="00441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ร้อยละของโครงการที่แล้วเสร็จตามระยะเวลา</w:t>
      </w:r>
      <w:r w:rsidRPr="00745328">
        <w:rPr>
          <w:rFonts w:ascii="TH SarabunPSK" w:hAnsi="TH SarabunPSK" w:cs="TH SarabunPSK"/>
          <w:color w:val="FF0000"/>
          <w:sz w:val="32"/>
          <w:szCs w:val="32"/>
        </w:rPr>
        <w:t xml:space="preserve">  ……………….</w:t>
      </w:r>
    </w:p>
    <w:p w14:paraId="02F2C34E" w14:textId="399243D2" w:rsidR="001D4F6A" w:rsidRDefault="00745328" w:rsidP="00F6460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</w:rPr>
        <w:t xml:space="preserve">-  </w:t>
      </w:r>
      <w:r w:rsidRPr="00441911">
        <w:rPr>
          <w:rFonts w:ascii="TH SarabunPSK" w:hAnsi="TH SarabunPSK" w:cs="TH SarabunPSK"/>
          <w:sz w:val="32"/>
          <w:szCs w:val="32"/>
          <w:cs/>
        </w:rPr>
        <w:t>เชิงต้นทุน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 </w:t>
      </w:r>
      <w:r w:rsidRPr="00A01527">
        <w:rPr>
          <w:rFonts w:ascii="TH SarabunPSK" w:hAnsi="TH SarabunPSK" w:cs="TH SarabunPSK"/>
          <w:color w:val="FF0000"/>
          <w:sz w:val="32"/>
          <w:szCs w:val="32"/>
          <w:cs/>
        </w:rPr>
        <w:t>ต้นทุน/ค่าใช้จ่ายตามงบประมาณที่ได้รับจัดสรร</w:t>
      </w:r>
      <w:r w:rsidR="003029A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1527">
        <w:rPr>
          <w:rFonts w:ascii="TH SarabunPSK" w:hAnsi="TH SarabunPSK" w:cs="TH SarabunPSK"/>
          <w:color w:val="FF0000"/>
          <w:sz w:val="32"/>
          <w:szCs w:val="32"/>
          <w:cs/>
        </w:rPr>
        <w:t>(งบดำเนินการ)</w:t>
      </w:r>
      <w:r w:rsidR="003029AF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A01527">
        <w:rPr>
          <w:rFonts w:ascii="TH SarabunPSK" w:hAnsi="TH SarabunPSK" w:cs="TH SarabunPSK"/>
          <w:color w:val="FF0000"/>
          <w:sz w:val="32"/>
          <w:szCs w:val="32"/>
        </w:rPr>
        <w:t xml:space="preserve">….…. </w:t>
      </w:r>
      <w:r w:rsidRPr="00A01527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</w:p>
    <w:p w14:paraId="680A4E5D" w14:textId="77777777" w:rsidR="001D4F6A" w:rsidRDefault="001D4F6A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88FFE8" w14:textId="77777777" w:rsidR="00B25B15" w:rsidRDefault="000F02E0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A550BD"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 </w:t>
      </w:r>
      <w:r w:rsidR="001D4F6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...................</w:t>
      </w:r>
      <w:r w:rsidR="001D4F6A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1D4F6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.. บาท</w:t>
      </w:r>
    </w:p>
    <w:p w14:paraId="601B3714" w14:textId="77777777" w:rsidR="00A550BD" w:rsidRDefault="00FE0F19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06824">
        <w:rPr>
          <w:rFonts w:ascii="TH SarabunPSK" w:hAnsi="TH SarabunPSK" w:cs="TH SarabunPSK"/>
          <w:color w:val="FF0000"/>
          <w:sz w:val="32"/>
          <w:szCs w:val="32"/>
          <w:cs/>
        </w:rPr>
        <w:t>ระบุงบประมาณที่ใช้ แสดงรายละเอียดของงบประมาณโครงการโดยแยกตามงบประเภทต่างๆ</w:t>
      </w:r>
      <w:r w:rsidRPr="008068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25B15">
        <w:rPr>
          <w:rFonts w:ascii="TH SarabunPSK" w:hAnsi="TH SarabunPSK" w:cs="TH SarabunPSK" w:hint="cs"/>
          <w:color w:val="FF0000"/>
          <w:sz w:val="32"/>
          <w:szCs w:val="32"/>
          <w:cs/>
        </w:rPr>
        <w:t>ให้สอดคล้องกับกิจกรรม</w:t>
      </w:r>
      <w:r w:rsidRPr="00806824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19219836" w14:textId="77777777" w:rsidR="001D4F6A" w:rsidRPr="00F64602" w:rsidRDefault="001D4F6A" w:rsidP="00B25B15">
      <w:pPr>
        <w:spacing w:after="0" w:line="240" w:lineRule="auto"/>
        <w:rPr>
          <w:rFonts w:ascii="TH SarabunPSK" w:hAnsi="TH SarabunPSK" w:cs="TH SarabunPSK"/>
          <w:color w:val="FF0000"/>
          <w:sz w:val="14"/>
          <w:szCs w:val="14"/>
        </w:rPr>
      </w:pPr>
    </w:p>
    <w:p w14:paraId="36415802" w14:textId="77777777" w:rsidR="00A83FB0" w:rsidRPr="00EB36A3" w:rsidRDefault="0063759C" w:rsidP="001D4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ย่อย</w:t>
      </w:r>
      <w:r w:rsidR="001D4F6A"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>ที่ .....</w:t>
      </w:r>
      <w:r w:rsidR="00A83FB0"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A83FB0" w:rsidRPr="00EB36A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A83FB0"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FB0"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ค่าใช้จ่าย) รวมทั้งสิ้น ......................... บาท </w:t>
      </w:r>
    </w:p>
    <w:p w14:paraId="4CE2A3BA" w14:textId="77777777" w:rsidR="00A83FB0" w:rsidRPr="00EB36A3" w:rsidRDefault="00A83FB0" w:rsidP="00A83FB0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>-  ค่าตอบแทน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าท </w:t>
      </w:r>
    </w:p>
    <w:p w14:paraId="397BCF2C" w14:textId="77777777" w:rsidR="00A83FB0" w:rsidRPr="00EB36A3" w:rsidRDefault="00A83FB0" w:rsidP="00A83FB0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36A3">
        <w:rPr>
          <w:rFonts w:ascii="TH SarabunPSK" w:hAnsi="TH SarabunPSK" w:cs="TH SarabunPSK" w:hint="cs"/>
          <w:sz w:val="32"/>
          <w:szCs w:val="32"/>
          <w:cs/>
        </w:rPr>
        <w:t>ประกอบด้วย .......................</w:t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4BC70DC" w14:textId="77777777" w:rsidR="00A83FB0" w:rsidRPr="00EB36A3" w:rsidRDefault="00A83FB0" w:rsidP="1B662E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36A3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603D3" wp14:editId="624D8B72">
                <wp:simplePos x="0" y="0"/>
                <wp:positionH relativeFrom="margin">
                  <wp:posOffset>2380351</wp:posOffset>
                </wp:positionH>
                <wp:positionV relativeFrom="paragraph">
                  <wp:posOffset>12065</wp:posOffset>
                </wp:positionV>
                <wp:extent cx="178117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C67B23" w14:textId="77777777" w:rsidR="00A83FB0" w:rsidRPr="00BD61FA" w:rsidRDefault="00A83FB0" w:rsidP="00A83F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ัวคูณ แสดง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03D3" id="Rectangle 5" o:spid="_x0000_s1032" style="position:absolute;left:0;text-align:left;margin-left:187.45pt;margin-top:.95pt;width:140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" fillcolor="window" strokecolor="windowText" strokeweight="2pt">
                <v:textbox>
                  <w:txbxContent>
                    <w:p w14:paraId="07C67B23" w14:textId="77777777" w:rsidR="00A83FB0" w:rsidRPr="00BD61FA" w:rsidRDefault="00A83FB0" w:rsidP="00A83F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แต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ตัวคูณ แสดงการคำนว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1B662E32">
        <w:rPr>
          <w:rFonts w:ascii="TH SarabunPSK" w:hAnsi="TH SarabunPSK" w:cs="TH SarabunPSK"/>
          <w:b/>
          <w:bCs/>
          <w:sz w:val="32"/>
          <w:szCs w:val="32"/>
          <w:cs/>
        </w:rPr>
        <w:t>-  ค่าใช้สอย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1B662E3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1B662E3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64594DD" w14:textId="77777777" w:rsidR="00A83FB0" w:rsidRPr="00EB36A3" w:rsidRDefault="00A83FB0" w:rsidP="00A83FB0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36A3">
        <w:rPr>
          <w:rFonts w:ascii="TH SarabunPSK" w:hAnsi="TH SarabunPSK" w:cs="TH SarabunPSK"/>
          <w:sz w:val="32"/>
          <w:szCs w:val="32"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4FCF09B6" w14:textId="77777777" w:rsidR="00A83FB0" w:rsidRPr="00EB36A3" w:rsidRDefault="00A83FB0" w:rsidP="00A83FB0">
      <w:pPr>
        <w:tabs>
          <w:tab w:val="left" w:pos="1701"/>
        </w:tabs>
        <w:spacing w:after="0" w:line="240" w:lineRule="auto"/>
        <w:ind w:left="720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>-  ค่าวัสดุ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4FCD54E3" w14:textId="77777777" w:rsidR="00A83FB0" w:rsidRPr="00EB36A3" w:rsidRDefault="00A83FB0" w:rsidP="00A83F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36A3">
        <w:rPr>
          <w:rFonts w:ascii="TH SarabunPSK" w:hAnsi="TH SarabunPSK" w:cs="TH SarabunPSK"/>
          <w:sz w:val="32"/>
          <w:szCs w:val="32"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74676389" w14:textId="77777777" w:rsidR="00A83FB0" w:rsidRPr="00EB36A3" w:rsidRDefault="00A83FB0" w:rsidP="00A83F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</w:p>
    <w:p w14:paraId="6E325833" w14:textId="77777777" w:rsidR="001D4F6A" w:rsidRPr="00EB36A3" w:rsidRDefault="001D4F6A" w:rsidP="00A83F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EB36A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B36A3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14:paraId="54152773" w14:textId="77777777" w:rsidR="001D4F6A" w:rsidRPr="00EB36A3" w:rsidRDefault="0063759C" w:rsidP="001D4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ย่อย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1D4F6A"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>..... รายละเอียด</w:t>
      </w:r>
      <w:r w:rsidR="001D4F6A" w:rsidRPr="00EB36A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D4F6A"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4F6A"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ค่าใช้จ่าย) รวมทั้งสิ้น ......................... บาท </w:t>
      </w:r>
    </w:p>
    <w:p w14:paraId="4FBBC720" w14:textId="77777777" w:rsidR="001D4F6A" w:rsidRPr="00EB36A3" w:rsidRDefault="001D4F6A" w:rsidP="001D4F6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>-  ค่าตอบแทน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าท </w:t>
      </w:r>
    </w:p>
    <w:p w14:paraId="54A44F84" w14:textId="77777777" w:rsidR="001D4F6A" w:rsidRPr="00EB36A3" w:rsidRDefault="001D4F6A" w:rsidP="001D4F6A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36A3">
        <w:rPr>
          <w:rFonts w:ascii="TH SarabunPSK" w:hAnsi="TH SarabunPSK" w:cs="TH SarabunPSK" w:hint="cs"/>
          <w:sz w:val="32"/>
          <w:szCs w:val="32"/>
          <w:cs/>
        </w:rPr>
        <w:t>ประกอบด้วย .......................</w:t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D0FBB5E" w14:textId="77777777" w:rsidR="001D4F6A" w:rsidRPr="009348C5" w:rsidRDefault="001D4F6A" w:rsidP="1B662E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8C5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531F5" wp14:editId="30CA5CCC">
                <wp:simplePos x="0" y="0"/>
                <wp:positionH relativeFrom="margin">
                  <wp:posOffset>2380351</wp:posOffset>
                </wp:positionH>
                <wp:positionV relativeFrom="paragraph">
                  <wp:posOffset>12065</wp:posOffset>
                </wp:positionV>
                <wp:extent cx="1781175" cy="666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59EA36" w14:textId="77777777" w:rsidR="001D4F6A" w:rsidRPr="00BD61FA" w:rsidRDefault="001D4F6A" w:rsidP="001D4F6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ัวคูณ แสดง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531F5" id="Rectangle 2" o:spid="_x0000_s1033" style="position:absolute;left:0;text-align:left;margin-left:187.45pt;margin-top:.95pt;width:140.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" fillcolor="window" strokecolor="windowText" strokeweight="2pt">
                <v:textbox>
                  <w:txbxContent>
                    <w:p w14:paraId="7859EA36" w14:textId="77777777" w:rsidR="001D4F6A" w:rsidRPr="00BD61FA" w:rsidRDefault="001D4F6A" w:rsidP="001D4F6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แต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ตัวคูณ แสดงการคำนว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48C5">
        <w:rPr>
          <w:rFonts w:ascii="TH SarabunPSK" w:hAnsi="TH SarabunPSK" w:cs="TH SarabunPSK"/>
          <w:b/>
          <w:bCs/>
          <w:sz w:val="32"/>
          <w:szCs w:val="32"/>
        </w:rPr>
        <w:tab/>
      </w:r>
      <w:r w:rsidRPr="1B662E32">
        <w:rPr>
          <w:rFonts w:ascii="TH SarabunPSK" w:hAnsi="TH SarabunPSK" w:cs="TH SarabunPSK"/>
          <w:b/>
          <w:bCs/>
          <w:sz w:val="32"/>
          <w:szCs w:val="32"/>
          <w:cs/>
        </w:rPr>
        <w:t>-  ค่าใช้สอย</w:t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1B662E3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/>
          <w:b/>
          <w:bCs/>
          <w:sz w:val="32"/>
          <w:szCs w:val="32"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1B662E3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B0C33D9" w14:textId="77777777" w:rsidR="001D4F6A" w:rsidRDefault="001D4F6A" w:rsidP="001D4F6A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0A15BBF" w14:textId="77777777" w:rsidR="001D4F6A" w:rsidRPr="009348C5" w:rsidRDefault="001D4F6A" w:rsidP="001D4F6A">
      <w:pPr>
        <w:tabs>
          <w:tab w:val="left" w:pos="1701"/>
        </w:tabs>
        <w:spacing w:after="0" w:line="240" w:lineRule="auto"/>
        <w:ind w:left="720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>-  ค่าวัสดุ</w:t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200D061E" w14:textId="77777777" w:rsidR="001D4F6A" w:rsidRDefault="001D4F6A" w:rsidP="001D4F6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96FEF7D" w14:textId="77777777" w:rsidR="001D4F6A" w:rsidRPr="004903BE" w:rsidRDefault="001D4F6A" w:rsidP="00A83F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D4B454" w14:textId="77777777" w:rsidR="00A83FB0" w:rsidRPr="003606EE" w:rsidRDefault="00A83FB0" w:rsidP="00A83F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606EE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14:paraId="11BCD78A" w14:textId="77777777" w:rsidR="00806824" w:rsidRDefault="00D250A8" w:rsidP="00B25B1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๒</w:t>
      </w:r>
      <w:r w:rsidR="00806824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ที่คาดว่าจะได้รับ</w:t>
      </w:r>
      <w:r w:rsidR="00806824" w:rsidRPr="00A751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BA8CAF5" w14:textId="77777777" w:rsidR="003029AF" w:rsidRDefault="003029AF" w:rsidP="00B25B1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272EA38" w14:textId="77777777" w:rsidR="003029AF" w:rsidRDefault="003029AF" w:rsidP="003029A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E351660" w14:textId="77777777" w:rsidR="003029AF" w:rsidRDefault="003029AF" w:rsidP="003029A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4E85127" w14:textId="77777777" w:rsidR="003029AF" w:rsidRDefault="003029AF" w:rsidP="003029A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231BE67" w14:textId="77777777" w:rsidR="00806824" w:rsidRPr="00A751FE" w:rsidRDefault="00B25B15" w:rsidP="00B25B1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ab/>
      </w:r>
    </w:p>
    <w:p w14:paraId="36FEB5B0" w14:textId="77777777" w:rsidR="00A01527" w:rsidRDefault="00A01527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D7AA69" w14:textId="77777777" w:rsidR="00121A42" w:rsidRPr="00D80E35" w:rsidRDefault="00121A42" w:rsidP="00B25B1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sectPr w:rsidR="00121A42" w:rsidRPr="00D80E35" w:rsidSect="001F3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3464" w14:textId="77777777" w:rsidR="008967AE" w:rsidRDefault="008967AE">
      <w:pPr>
        <w:spacing w:after="0" w:line="240" w:lineRule="auto"/>
      </w:pPr>
      <w:r>
        <w:separator/>
      </w:r>
    </w:p>
  </w:endnote>
  <w:endnote w:type="continuationSeparator" w:id="0">
    <w:p w14:paraId="59A5C7D8" w14:textId="77777777" w:rsidR="008967AE" w:rsidRDefault="0089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D4B4" w14:textId="77777777" w:rsidR="00F64602" w:rsidRDefault="00F64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82F3" w14:textId="2311621C" w:rsidR="003C156A" w:rsidRPr="004D6834" w:rsidRDefault="004D29E7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 w:hint="cs"/>
      </w:rPr>
    </w:pPr>
    <w:r w:rsidRPr="0088615F">
      <w:rPr>
        <w:rFonts w:ascii="TH SarabunPSK" w:eastAsia="Times New Roman" w:hAnsi="TH SarabunPSK" w:cs="TH SarabunPSK" w:hint="cs"/>
        <w:sz w:val="28"/>
        <w:cs/>
      </w:rPr>
      <w:t>แบบฟอร์ม</w:t>
    </w:r>
    <w:r w:rsidRPr="0088615F">
      <w:rPr>
        <w:rFonts w:ascii="TH SarabunPSK" w:eastAsia="Times New Roman" w:hAnsi="TH SarabunPSK" w:cs="TH SarabunPSK"/>
        <w:sz w:val="28"/>
        <w:cs/>
      </w:rPr>
      <w:t>โครงการประจำปีงบประมาณ</w:t>
    </w:r>
    <w:r w:rsidR="0088615F" w:rsidRPr="0088615F">
      <w:rPr>
        <w:rFonts w:ascii="TH SarabunPSK" w:eastAsia="Times New Roman" w:hAnsi="TH SarabunPSK" w:cs="TH SarabunPSK"/>
        <w:sz w:val="28"/>
        <w:cs/>
      </w:rPr>
      <w:t xml:space="preserve"> </w:t>
    </w:r>
    <w:r w:rsidR="00D250A8">
      <w:rPr>
        <w:rFonts w:ascii="TH SarabunPSK" w:eastAsia="Times New Roman" w:hAnsi="TH SarabunPSK" w:cs="TH SarabunPSK"/>
        <w:sz w:val="28"/>
        <w:cs/>
      </w:rPr>
      <w:t>๒๕</w:t>
    </w:r>
    <w:r w:rsidR="00121DA2">
      <w:rPr>
        <w:rFonts w:ascii="TH SarabunPSK" w:eastAsia="Times New Roman" w:hAnsi="TH SarabunPSK" w:cs="TH SarabunPSK" w:hint="cs"/>
        <w:sz w:val="28"/>
        <w:cs/>
      </w:rPr>
      <w:t>๗๐</w:t>
    </w:r>
    <w:r w:rsidR="003C156A" w:rsidRPr="004D6834">
      <w:rPr>
        <w:rFonts w:ascii="Cambria" w:eastAsia="Times New Roman" w:hAnsi="Cambria" w:cs="Angsana New"/>
      </w:rPr>
      <w:tab/>
      <w:t xml:space="preserve">Page </w:t>
    </w:r>
    <w:bookmarkStart w:id="0" w:name="_GoBack"/>
    <w:r w:rsidR="003C156A" w:rsidRPr="004D6834">
      <w:rPr>
        <w:rFonts w:eastAsia="Times New Roman"/>
      </w:rPr>
      <w:fldChar w:fldCharType="begin"/>
    </w:r>
    <w:r w:rsidR="003C156A">
      <w:instrText xml:space="preserve"> PAGE   \* MERGEFORMAT </w:instrText>
    </w:r>
    <w:r w:rsidR="003C156A" w:rsidRPr="004D6834">
      <w:rPr>
        <w:rFonts w:eastAsia="Times New Roman"/>
      </w:rPr>
      <w:fldChar w:fldCharType="separate"/>
    </w:r>
    <w:r w:rsidR="00F64602" w:rsidRPr="00F64602">
      <w:rPr>
        <w:rFonts w:ascii="Cambria" w:eastAsia="Times New Roman" w:hAnsi="Cambria" w:cs="Angsana New"/>
        <w:noProof/>
      </w:rPr>
      <w:t>5</w:t>
    </w:r>
    <w:r w:rsidR="003C156A" w:rsidRPr="004D6834">
      <w:rPr>
        <w:rFonts w:ascii="Cambria" w:eastAsia="Times New Roman" w:hAnsi="Cambria" w:cs="Angsana New"/>
        <w:noProof/>
      </w:rPr>
      <w:fldChar w:fldCharType="end"/>
    </w:r>
    <w:bookmarkEnd w:id="0"/>
  </w:p>
  <w:p w14:paraId="7196D064" w14:textId="77777777" w:rsidR="003C156A" w:rsidRDefault="003C1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438D" w14:textId="77777777" w:rsidR="00F64602" w:rsidRDefault="00F6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53E4" w14:textId="77777777" w:rsidR="008967AE" w:rsidRDefault="008967AE">
      <w:pPr>
        <w:spacing w:after="0" w:line="240" w:lineRule="auto"/>
      </w:pPr>
      <w:r>
        <w:separator/>
      </w:r>
    </w:p>
  </w:footnote>
  <w:footnote w:type="continuationSeparator" w:id="0">
    <w:p w14:paraId="3142E117" w14:textId="77777777" w:rsidR="008967AE" w:rsidRDefault="0089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E32D" w14:textId="77777777" w:rsidR="00F64602" w:rsidRDefault="00F64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C0A8" w14:textId="77777777" w:rsidR="00F64602" w:rsidRDefault="00F64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986D" w14:textId="77777777" w:rsidR="00F64602" w:rsidRDefault="00F64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5FCA"/>
    <w:multiLevelType w:val="hybridMultilevel"/>
    <w:tmpl w:val="2A9AA088"/>
    <w:lvl w:ilvl="0" w:tplc="58E0DDF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9332F"/>
    <w:multiLevelType w:val="hybridMultilevel"/>
    <w:tmpl w:val="A41EAB2A"/>
    <w:lvl w:ilvl="0" w:tplc="08B8FD14">
      <w:start w:val="25"/>
      <w:numFmt w:val="bullet"/>
      <w:lvlText w:val="-"/>
      <w:lvlJc w:val="left"/>
      <w:pPr>
        <w:ind w:left="814" w:hanging="360"/>
      </w:pPr>
      <w:rPr>
        <w:rFonts w:ascii="TH SarabunPSK" w:eastAsia="Calibri" w:hAnsi="TH SarabunPSK" w:cs="TH SarabunPSK" w:hint="default"/>
      </w:rPr>
    </w:lvl>
    <w:lvl w:ilvl="1" w:tplc="4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62F64"/>
    <w:multiLevelType w:val="multilevel"/>
    <w:tmpl w:val="1D549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0" w:hanging="1440"/>
      </w:pPr>
      <w:rPr>
        <w:rFonts w:hint="default"/>
      </w:rPr>
    </w:lvl>
  </w:abstractNum>
  <w:abstractNum w:abstractNumId="10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2D75"/>
    <w:multiLevelType w:val="hybridMultilevel"/>
    <w:tmpl w:val="57CA3430"/>
    <w:lvl w:ilvl="0" w:tplc="3B465A9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823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A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63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E2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0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62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84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8C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CEC7315"/>
    <w:multiLevelType w:val="hybridMultilevel"/>
    <w:tmpl w:val="95E041C2"/>
    <w:lvl w:ilvl="0" w:tplc="5120B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844F8B"/>
    <w:multiLevelType w:val="hybridMultilevel"/>
    <w:tmpl w:val="3B126C98"/>
    <w:lvl w:ilvl="0" w:tplc="6F8228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5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2"/>
    <w:rsid w:val="00002C6C"/>
    <w:rsid w:val="000061F9"/>
    <w:rsid w:val="00013DF6"/>
    <w:rsid w:val="000140B5"/>
    <w:rsid w:val="00014155"/>
    <w:rsid w:val="00015BE9"/>
    <w:rsid w:val="0004140D"/>
    <w:rsid w:val="00041DB1"/>
    <w:rsid w:val="0004625E"/>
    <w:rsid w:val="00047ED3"/>
    <w:rsid w:val="00070FD3"/>
    <w:rsid w:val="0009672D"/>
    <w:rsid w:val="000A7ADD"/>
    <w:rsid w:val="000B31FC"/>
    <w:rsid w:val="000B546A"/>
    <w:rsid w:val="000C04F2"/>
    <w:rsid w:val="000C0FAB"/>
    <w:rsid w:val="000C2CE6"/>
    <w:rsid w:val="000D5136"/>
    <w:rsid w:val="000E2DF7"/>
    <w:rsid w:val="000F02E0"/>
    <w:rsid w:val="0010281E"/>
    <w:rsid w:val="00112AC7"/>
    <w:rsid w:val="00114023"/>
    <w:rsid w:val="0012055A"/>
    <w:rsid w:val="00121A42"/>
    <w:rsid w:val="00121DA2"/>
    <w:rsid w:val="00122333"/>
    <w:rsid w:val="001223F4"/>
    <w:rsid w:val="00126BC2"/>
    <w:rsid w:val="00130AFA"/>
    <w:rsid w:val="00131076"/>
    <w:rsid w:val="00136D5F"/>
    <w:rsid w:val="00147020"/>
    <w:rsid w:val="00151717"/>
    <w:rsid w:val="00151A93"/>
    <w:rsid w:val="001639BF"/>
    <w:rsid w:val="00165B3D"/>
    <w:rsid w:val="001718CD"/>
    <w:rsid w:val="00171C32"/>
    <w:rsid w:val="001721CB"/>
    <w:rsid w:val="00175959"/>
    <w:rsid w:val="00176167"/>
    <w:rsid w:val="00182029"/>
    <w:rsid w:val="00186E12"/>
    <w:rsid w:val="001922C1"/>
    <w:rsid w:val="00197D43"/>
    <w:rsid w:val="001A2AAB"/>
    <w:rsid w:val="001B24D8"/>
    <w:rsid w:val="001B2BE3"/>
    <w:rsid w:val="001B741C"/>
    <w:rsid w:val="001D19E1"/>
    <w:rsid w:val="001D2357"/>
    <w:rsid w:val="001D4F6A"/>
    <w:rsid w:val="001D6AAD"/>
    <w:rsid w:val="001E3895"/>
    <w:rsid w:val="001E3934"/>
    <w:rsid w:val="001E5CE8"/>
    <w:rsid w:val="001F3465"/>
    <w:rsid w:val="001F37DB"/>
    <w:rsid w:val="001F417B"/>
    <w:rsid w:val="0020024C"/>
    <w:rsid w:val="002069B1"/>
    <w:rsid w:val="00207636"/>
    <w:rsid w:val="002257ED"/>
    <w:rsid w:val="00226B49"/>
    <w:rsid w:val="00231F2F"/>
    <w:rsid w:val="00246746"/>
    <w:rsid w:val="00250F2C"/>
    <w:rsid w:val="002613EA"/>
    <w:rsid w:val="00264865"/>
    <w:rsid w:val="002711C7"/>
    <w:rsid w:val="002A3A2A"/>
    <w:rsid w:val="002C702D"/>
    <w:rsid w:val="002D015C"/>
    <w:rsid w:val="002D382C"/>
    <w:rsid w:val="002D3EAD"/>
    <w:rsid w:val="002E3264"/>
    <w:rsid w:val="002E59F7"/>
    <w:rsid w:val="002F3081"/>
    <w:rsid w:val="003029AF"/>
    <w:rsid w:val="00302A5E"/>
    <w:rsid w:val="00306C37"/>
    <w:rsid w:val="00310002"/>
    <w:rsid w:val="003130FD"/>
    <w:rsid w:val="003166DE"/>
    <w:rsid w:val="003445CA"/>
    <w:rsid w:val="00347305"/>
    <w:rsid w:val="00354462"/>
    <w:rsid w:val="00354618"/>
    <w:rsid w:val="00355EF6"/>
    <w:rsid w:val="003606EE"/>
    <w:rsid w:val="0037633D"/>
    <w:rsid w:val="00384484"/>
    <w:rsid w:val="00390E75"/>
    <w:rsid w:val="00394D50"/>
    <w:rsid w:val="003A4FCB"/>
    <w:rsid w:val="003B665C"/>
    <w:rsid w:val="003C156A"/>
    <w:rsid w:val="003D4024"/>
    <w:rsid w:val="003D6445"/>
    <w:rsid w:val="00401795"/>
    <w:rsid w:val="00417926"/>
    <w:rsid w:val="004212F6"/>
    <w:rsid w:val="0042139A"/>
    <w:rsid w:val="004238C5"/>
    <w:rsid w:val="00424024"/>
    <w:rsid w:val="00437672"/>
    <w:rsid w:val="004457D8"/>
    <w:rsid w:val="00447D58"/>
    <w:rsid w:val="00452555"/>
    <w:rsid w:val="00455B83"/>
    <w:rsid w:val="00457A32"/>
    <w:rsid w:val="004600B3"/>
    <w:rsid w:val="004666ED"/>
    <w:rsid w:val="00474BDD"/>
    <w:rsid w:val="004903BE"/>
    <w:rsid w:val="004A07A2"/>
    <w:rsid w:val="004A5D00"/>
    <w:rsid w:val="004A6395"/>
    <w:rsid w:val="004B5976"/>
    <w:rsid w:val="004C0F2D"/>
    <w:rsid w:val="004C10A7"/>
    <w:rsid w:val="004C4750"/>
    <w:rsid w:val="004C5FD5"/>
    <w:rsid w:val="004D29E7"/>
    <w:rsid w:val="004D31EB"/>
    <w:rsid w:val="004D7FB8"/>
    <w:rsid w:val="004E109D"/>
    <w:rsid w:val="004E22A7"/>
    <w:rsid w:val="004E4C48"/>
    <w:rsid w:val="004E5F41"/>
    <w:rsid w:val="004F38C6"/>
    <w:rsid w:val="0050085D"/>
    <w:rsid w:val="00500C00"/>
    <w:rsid w:val="00510086"/>
    <w:rsid w:val="00512C99"/>
    <w:rsid w:val="0052510D"/>
    <w:rsid w:val="00526B61"/>
    <w:rsid w:val="00526FFA"/>
    <w:rsid w:val="005334F4"/>
    <w:rsid w:val="00552E7F"/>
    <w:rsid w:val="005619B4"/>
    <w:rsid w:val="00564EBF"/>
    <w:rsid w:val="00566A76"/>
    <w:rsid w:val="00566ADD"/>
    <w:rsid w:val="0058365D"/>
    <w:rsid w:val="005842C9"/>
    <w:rsid w:val="00585A3F"/>
    <w:rsid w:val="005963C7"/>
    <w:rsid w:val="005C0E01"/>
    <w:rsid w:val="005C0E73"/>
    <w:rsid w:val="005C2564"/>
    <w:rsid w:val="005C5E39"/>
    <w:rsid w:val="005C6942"/>
    <w:rsid w:val="005C7F64"/>
    <w:rsid w:val="005D7ACD"/>
    <w:rsid w:val="005E3663"/>
    <w:rsid w:val="00605AE5"/>
    <w:rsid w:val="00606CB5"/>
    <w:rsid w:val="0061267B"/>
    <w:rsid w:val="0062023A"/>
    <w:rsid w:val="00626FA5"/>
    <w:rsid w:val="0063759C"/>
    <w:rsid w:val="00646ED9"/>
    <w:rsid w:val="0065114F"/>
    <w:rsid w:val="006659FF"/>
    <w:rsid w:val="00674D26"/>
    <w:rsid w:val="00677033"/>
    <w:rsid w:val="00680CBA"/>
    <w:rsid w:val="00681E0E"/>
    <w:rsid w:val="006944F3"/>
    <w:rsid w:val="006960DB"/>
    <w:rsid w:val="006A3520"/>
    <w:rsid w:val="006A35F7"/>
    <w:rsid w:val="006A421C"/>
    <w:rsid w:val="006A6B71"/>
    <w:rsid w:val="006B7021"/>
    <w:rsid w:val="006C3A5E"/>
    <w:rsid w:val="006C4497"/>
    <w:rsid w:val="006D5E5A"/>
    <w:rsid w:val="006E5C3D"/>
    <w:rsid w:val="006F0956"/>
    <w:rsid w:val="006F3EFE"/>
    <w:rsid w:val="0072174C"/>
    <w:rsid w:val="00730F93"/>
    <w:rsid w:val="00732E9D"/>
    <w:rsid w:val="00734C82"/>
    <w:rsid w:val="00735BD4"/>
    <w:rsid w:val="00745328"/>
    <w:rsid w:val="007520CD"/>
    <w:rsid w:val="007677DD"/>
    <w:rsid w:val="00784390"/>
    <w:rsid w:val="007911C2"/>
    <w:rsid w:val="007A49B5"/>
    <w:rsid w:val="007A6142"/>
    <w:rsid w:val="007B09FD"/>
    <w:rsid w:val="007B466E"/>
    <w:rsid w:val="007B542E"/>
    <w:rsid w:val="007C160A"/>
    <w:rsid w:val="007C43F2"/>
    <w:rsid w:val="007D286A"/>
    <w:rsid w:val="007D3359"/>
    <w:rsid w:val="00800F5F"/>
    <w:rsid w:val="008011D1"/>
    <w:rsid w:val="0080313D"/>
    <w:rsid w:val="00803336"/>
    <w:rsid w:val="00806824"/>
    <w:rsid w:val="008100C3"/>
    <w:rsid w:val="00813290"/>
    <w:rsid w:val="00815A06"/>
    <w:rsid w:val="00815FC6"/>
    <w:rsid w:val="00831FC7"/>
    <w:rsid w:val="008378DD"/>
    <w:rsid w:val="00837999"/>
    <w:rsid w:val="00856CD8"/>
    <w:rsid w:val="008608AF"/>
    <w:rsid w:val="00871E86"/>
    <w:rsid w:val="00872194"/>
    <w:rsid w:val="0088615F"/>
    <w:rsid w:val="00894079"/>
    <w:rsid w:val="008967AE"/>
    <w:rsid w:val="008A0B87"/>
    <w:rsid w:val="008A608B"/>
    <w:rsid w:val="008B04DE"/>
    <w:rsid w:val="008C13A2"/>
    <w:rsid w:val="008D247D"/>
    <w:rsid w:val="008D5FB3"/>
    <w:rsid w:val="008D63B8"/>
    <w:rsid w:val="008E298E"/>
    <w:rsid w:val="008E736C"/>
    <w:rsid w:val="008F642F"/>
    <w:rsid w:val="00915BD5"/>
    <w:rsid w:val="0092103A"/>
    <w:rsid w:val="00931330"/>
    <w:rsid w:val="009418A2"/>
    <w:rsid w:val="00971CBB"/>
    <w:rsid w:val="00973214"/>
    <w:rsid w:val="0097338C"/>
    <w:rsid w:val="00982917"/>
    <w:rsid w:val="0098354B"/>
    <w:rsid w:val="00983CF8"/>
    <w:rsid w:val="00985113"/>
    <w:rsid w:val="00986C5C"/>
    <w:rsid w:val="00987FD7"/>
    <w:rsid w:val="0099204E"/>
    <w:rsid w:val="009971F4"/>
    <w:rsid w:val="009A6656"/>
    <w:rsid w:val="009B15E1"/>
    <w:rsid w:val="009B3278"/>
    <w:rsid w:val="009B5F88"/>
    <w:rsid w:val="009C1826"/>
    <w:rsid w:val="009D21B4"/>
    <w:rsid w:val="009E028F"/>
    <w:rsid w:val="009E113B"/>
    <w:rsid w:val="009E2ADD"/>
    <w:rsid w:val="009E575E"/>
    <w:rsid w:val="009F2083"/>
    <w:rsid w:val="009F2B3A"/>
    <w:rsid w:val="009F4AE0"/>
    <w:rsid w:val="00A01527"/>
    <w:rsid w:val="00A034D9"/>
    <w:rsid w:val="00A23BFB"/>
    <w:rsid w:val="00A365E7"/>
    <w:rsid w:val="00A550BD"/>
    <w:rsid w:val="00A56BEE"/>
    <w:rsid w:val="00A719E9"/>
    <w:rsid w:val="00A751FE"/>
    <w:rsid w:val="00A817D0"/>
    <w:rsid w:val="00A83FB0"/>
    <w:rsid w:val="00A959BD"/>
    <w:rsid w:val="00AA1B96"/>
    <w:rsid w:val="00AB30B3"/>
    <w:rsid w:val="00AB6590"/>
    <w:rsid w:val="00AC3AFA"/>
    <w:rsid w:val="00AC5AF1"/>
    <w:rsid w:val="00AC7441"/>
    <w:rsid w:val="00AD2B69"/>
    <w:rsid w:val="00AD59FA"/>
    <w:rsid w:val="00AD7115"/>
    <w:rsid w:val="00AE3A45"/>
    <w:rsid w:val="00AE62B3"/>
    <w:rsid w:val="00AF5863"/>
    <w:rsid w:val="00B04C46"/>
    <w:rsid w:val="00B07487"/>
    <w:rsid w:val="00B14EEE"/>
    <w:rsid w:val="00B152BD"/>
    <w:rsid w:val="00B25B15"/>
    <w:rsid w:val="00B31FAA"/>
    <w:rsid w:val="00B37892"/>
    <w:rsid w:val="00B52D7B"/>
    <w:rsid w:val="00B538C6"/>
    <w:rsid w:val="00B551B0"/>
    <w:rsid w:val="00B56DF1"/>
    <w:rsid w:val="00B66D5A"/>
    <w:rsid w:val="00B7166C"/>
    <w:rsid w:val="00B72C0E"/>
    <w:rsid w:val="00B764A2"/>
    <w:rsid w:val="00B80D6D"/>
    <w:rsid w:val="00B84603"/>
    <w:rsid w:val="00BA7D44"/>
    <w:rsid w:val="00BB20F1"/>
    <w:rsid w:val="00BC22E0"/>
    <w:rsid w:val="00BD2ABF"/>
    <w:rsid w:val="00BD61FA"/>
    <w:rsid w:val="00BE2CF9"/>
    <w:rsid w:val="00BE4B11"/>
    <w:rsid w:val="00BE5533"/>
    <w:rsid w:val="00BF62C9"/>
    <w:rsid w:val="00C04978"/>
    <w:rsid w:val="00C06758"/>
    <w:rsid w:val="00C10F2C"/>
    <w:rsid w:val="00C26BD7"/>
    <w:rsid w:val="00C2785E"/>
    <w:rsid w:val="00C30BE8"/>
    <w:rsid w:val="00C34790"/>
    <w:rsid w:val="00C34C32"/>
    <w:rsid w:val="00C37E6F"/>
    <w:rsid w:val="00C4439A"/>
    <w:rsid w:val="00C47ACD"/>
    <w:rsid w:val="00C62C26"/>
    <w:rsid w:val="00C80003"/>
    <w:rsid w:val="00C85AE4"/>
    <w:rsid w:val="00C9104D"/>
    <w:rsid w:val="00C95307"/>
    <w:rsid w:val="00C961F0"/>
    <w:rsid w:val="00CA64A6"/>
    <w:rsid w:val="00CA6E4C"/>
    <w:rsid w:val="00CB597C"/>
    <w:rsid w:val="00CB6676"/>
    <w:rsid w:val="00CB6AE4"/>
    <w:rsid w:val="00CC01F2"/>
    <w:rsid w:val="00CC1AB0"/>
    <w:rsid w:val="00CC5AC0"/>
    <w:rsid w:val="00CE27BA"/>
    <w:rsid w:val="00CE2E4C"/>
    <w:rsid w:val="00CE41C6"/>
    <w:rsid w:val="00CE4229"/>
    <w:rsid w:val="00CF1735"/>
    <w:rsid w:val="00CF1C74"/>
    <w:rsid w:val="00CF79AC"/>
    <w:rsid w:val="00D0514A"/>
    <w:rsid w:val="00D06CD1"/>
    <w:rsid w:val="00D2016B"/>
    <w:rsid w:val="00D230A1"/>
    <w:rsid w:val="00D250A8"/>
    <w:rsid w:val="00D33F2E"/>
    <w:rsid w:val="00D34D81"/>
    <w:rsid w:val="00D35F9D"/>
    <w:rsid w:val="00D5243C"/>
    <w:rsid w:val="00D56627"/>
    <w:rsid w:val="00D56B2B"/>
    <w:rsid w:val="00D5795D"/>
    <w:rsid w:val="00D66422"/>
    <w:rsid w:val="00D71314"/>
    <w:rsid w:val="00D73D83"/>
    <w:rsid w:val="00D80E35"/>
    <w:rsid w:val="00D87845"/>
    <w:rsid w:val="00D87EF8"/>
    <w:rsid w:val="00DA2A61"/>
    <w:rsid w:val="00DB1686"/>
    <w:rsid w:val="00DB3F87"/>
    <w:rsid w:val="00DB606F"/>
    <w:rsid w:val="00DB687D"/>
    <w:rsid w:val="00DC3275"/>
    <w:rsid w:val="00DD0F8F"/>
    <w:rsid w:val="00DD3691"/>
    <w:rsid w:val="00DF1AE9"/>
    <w:rsid w:val="00DF2FA5"/>
    <w:rsid w:val="00DF5667"/>
    <w:rsid w:val="00E04A60"/>
    <w:rsid w:val="00E0743B"/>
    <w:rsid w:val="00E118C9"/>
    <w:rsid w:val="00E162FD"/>
    <w:rsid w:val="00E16A24"/>
    <w:rsid w:val="00E27D83"/>
    <w:rsid w:val="00E41C96"/>
    <w:rsid w:val="00E44CF9"/>
    <w:rsid w:val="00E61FCB"/>
    <w:rsid w:val="00E703AC"/>
    <w:rsid w:val="00E7287F"/>
    <w:rsid w:val="00E729D5"/>
    <w:rsid w:val="00E7323D"/>
    <w:rsid w:val="00E75803"/>
    <w:rsid w:val="00E8597D"/>
    <w:rsid w:val="00E861DD"/>
    <w:rsid w:val="00E87BF7"/>
    <w:rsid w:val="00E90147"/>
    <w:rsid w:val="00E964E3"/>
    <w:rsid w:val="00EA611C"/>
    <w:rsid w:val="00EB1983"/>
    <w:rsid w:val="00EB36A3"/>
    <w:rsid w:val="00EB7259"/>
    <w:rsid w:val="00EC19A8"/>
    <w:rsid w:val="00EC2117"/>
    <w:rsid w:val="00ED11B2"/>
    <w:rsid w:val="00ED11E1"/>
    <w:rsid w:val="00ED4B69"/>
    <w:rsid w:val="00EF54AE"/>
    <w:rsid w:val="00EF7B0D"/>
    <w:rsid w:val="00F0092E"/>
    <w:rsid w:val="00F017F5"/>
    <w:rsid w:val="00F06A00"/>
    <w:rsid w:val="00F11514"/>
    <w:rsid w:val="00F1211D"/>
    <w:rsid w:val="00F20763"/>
    <w:rsid w:val="00F24111"/>
    <w:rsid w:val="00F261C5"/>
    <w:rsid w:val="00F451FF"/>
    <w:rsid w:val="00F52F02"/>
    <w:rsid w:val="00F56F97"/>
    <w:rsid w:val="00F64602"/>
    <w:rsid w:val="00F73AE8"/>
    <w:rsid w:val="00FA3537"/>
    <w:rsid w:val="00FB54DC"/>
    <w:rsid w:val="00FC4047"/>
    <w:rsid w:val="00FC4B5F"/>
    <w:rsid w:val="00FD540E"/>
    <w:rsid w:val="00FD7AC0"/>
    <w:rsid w:val="00FE0F19"/>
    <w:rsid w:val="00FE11BA"/>
    <w:rsid w:val="00FF45CF"/>
    <w:rsid w:val="00FF4854"/>
    <w:rsid w:val="00FF5BDB"/>
    <w:rsid w:val="00FF771D"/>
    <w:rsid w:val="1B662E32"/>
    <w:rsid w:val="5E85EFBE"/>
    <w:rsid w:val="76535D4F"/>
    <w:rsid w:val="781E0386"/>
    <w:rsid w:val="7FFC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D1A2B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95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E57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A5D00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A214-6CCA-4420-AC59-17B75ACA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ณัฐภรณ์ ลิ่มวรพันธ์</cp:lastModifiedBy>
  <cp:revision>5</cp:revision>
  <cp:lastPrinted>2021-07-14T08:51:00Z</cp:lastPrinted>
  <dcterms:created xsi:type="dcterms:W3CDTF">2025-06-11T05:27:00Z</dcterms:created>
  <dcterms:modified xsi:type="dcterms:W3CDTF">2025-06-11T05:34:00Z</dcterms:modified>
</cp:coreProperties>
</file>